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927D65" w14:textId="77777777" w:rsidR="005B4F89" w:rsidRDefault="005B4F89" w:rsidP="005B4F89">
      <w:pPr>
        <w:pStyle w:val="Nzov"/>
        <w:spacing w:after="120"/>
        <w:contextualSpacing w:val="0"/>
        <w:jc w:val="center"/>
        <w:rPr>
          <w:rFonts w:ascii="Palatino Linotype" w:hAnsi="Palatino Linotype"/>
          <w:caps/>
          <w:spacing w:val="20"/>
          <w:sz w:val="32"/>
          <w:szCs w:val="36"/>
          <w:lang w:val="sk-SK"/>
        </w:rPr>
      </w:pPr>
    </w:p>
    <w:p w14:paraId="7BE159D7" w14:textId="77777777" w:rsidR="005B4F89" w:rsidRDefault="005B4F89" w:rsidP="005B4F89">
      <w:pPr>
        <w:pStyle w:val="Nzov"/>
        <w:spacing w:after="120"/>
        <w:contextualSpacing w:val="0"/>
        <w:jc w:val="center"/>
        <w:rPr>
          <w:rFonts w:ascii="Palatino Linotype" w:hAnsi="Palatino Linotype"/>
          <w:caps/>
          <w:spacing w:val="20"/>
          <w:sz w:val="32"/>
          <w:szCs w:val="36"/>
          <w:lang w:val="sk-SK"/>
        </w:rPr>
      </w:pPr>
      <w:r w:rsidRPr="005B4F89">
        <w:rPr>
          <w:rFonts w:ascii="Palatino Linotype" w:hAnsi="Palatino Linotype"/>
          <w:caps/>
          <w:spacing w:val="20"/>
          <w:sz w:val="32"/>
          <w:szCs w:val="36"/>
          <w:lang w:val="sk-SK"/>
        </w:rPr>
        <w:t>Právnická fakulta trnavskej univerzity v</w:t>
      </w:r>
      <w:r>
        <w:rPr>
          <w:rFonts w:ascii="Palatino Linotype" w:hAnsi="Palatino Linotype"/>
          <w:caps/>
          <w:spacing w:val="20"/>
          <w:sz w:val="32"/>
          <w:szCs w:val="36"/>
          <w:lang w:val="sk-SK"/>
        </w:rPr>
        <w:t> </w:t>
      </w:r>
      <w:r w:rsidRPr="005B4F89">
        <w:rPr>
          <w:rFonts w:ascii="Palatino Linotype" w:hAnsi="Palatino Linotype"/>
          <w:caps/>
          <w:spacing w:val="20"/>
          <w:sz w:val="32"/>
          <w:szCs w:val="36"/>
          <w:lang w:val="sk-SK"/>
        </w:rPr>
        <w:t>trnave</w:t>
      </w:r>
    </w:p>
    <w:p w14:paraId="0F407842" w14:textId="77777777" w:rsidR="005B4F89" w:rsidRDefault="005B4F89" w:rsidP="005B4F89">
      <w:pPr>
        <w:rPr>
          <w:lang w:val="sk-SK"/>
        </w:rPr>
      </w:pPr>
    </w:p>
    <w:p w14:paraId="375225DD" w14:textId="10AE0649" w:rsidR="005B4F89" w:rsidRDefault="005B4F89" w:rsidP="005B4F89">
      <w:pPr>
        <w:rPr>
          <w:lang w:val="sk-SK"/>
        </w:rPr>
      </w:pPr>
    </w:p>
    <w:p w14:paraId="7F33CA93" w14:textId="00EF621E" w:rsidR="00DD40ED" w:rsidRDefault="00DD40ED" w:rsidP="005B4F89">
      <w:pPr>
        <w:rPr>
          <w:lang w:val="sk-SK"/>
        </w:rPr>
      </w:pPr>
    </w:p>
    <w:p w14:paraId="7A93BDFC" w14:textId="10EC6962" w:rsidR="00DD40ED" w:rsidRDefault="00DD40ED" w:rsidP="005B4F89">
      <w:pPr>
        <w:rPr>
          <w:lang w:val="sk-SK"/>
        </w:rPr>
      </w:pPr>
    </w:p>
    <w:p w14:paraId="589384C7" w14:textId="77777777" w:rsidR="00DD40ED" w:rsidRDefault="00DD40ED" w:rsidP="005B4F89">
      <w:pPr>
        <w:rPr>
          <w:lang w:val="sk-SK"/>
        </w:rPr>
      </w:pPr>
    </w:p>
    <w:p w14:paraId="6583575D" w14:textId="44D67B64" w:rsidR="005B4F89" w:rsidRDefault="005B4F89" w:rsidP="005B4F89">
      <w:pPr>
        <w:rPr>
          <w:lang w:val="sk-SK"/>
        </w:rPr>
      </w:pPr>
    </w:p>
    <w:p w14:paraId="73488876" w14:textId="40A80E9A" w:rsidR="00DD40ED" w:rsidRDefault="00DD40ED" w:rsidP="005B4F89">
      <w:pPr>
        <w:rPr>
          <w:lang w:val="sk-SK"/>
        </w:rPr>
      </w:pPr>
    </w:p>
    <w:p w14:paraId="0A450DFA" w14:textId="77777777" w:rsidR="00DD40ED" w:rsidRDefault="00DD40ED" w:rsidP="005B4F89">
      <w:pPr>
        <w:rPr>
          <w:lang w:val="sk-SK"/>
        </w:rPr>
      </w:pPr>
    </w:p>
    <w:p w14:paraId="7ABB80F2" w14:textId="77777777" w:rsidR="005B4F89" w:rsidRDefault="005B4F89" w:rsidP="005B4F89">
      <w:pPr>
        <w:rPr>
          <w:lang w:val="sk-SK"/>
        </w:rPr>
      </w:pPr>
    </w:p>
    <w:p w14:paraId="064EAEEA" w14:textId="77777777" w:rsidR="005B4F89" w:rsidRPr="005B4F89" w:rsidRDefault="005B4F89" w:rsidP="005B4F89">
      <w:pPr>
        <w:rPr>
          <w:lang w:val="sk-SK"/>
        </w:rPr>
      </w:pPr>
    </w:p>
    <w:p w14:paraId="1399092C" w14:textId="2E59BEA1" w:rsidR="00122C8D" w:rsidRPr="00DD40ED" w:rsidRDefault="00DD40ED" w:rsidP="00641E74">
      <w:pPr>
        <w:pStyle w:val="Nzov"/>
        <w:spacing w:after="120"/>
        <w:contextualSpacing w:val="0"/>
        <w:jc w:val="center"/>
        <w:rPr>
          <w:rFonts w:ascii="Palatino Linotype" w:hAnsi="Palatino Linotype"/>
          <w:b/>
          <w:bCs/>
          <w:caps/>
          <w:spacing w:val="20"/>
          <w:sz w:val="48"/>
          <w:szCs w:val="48"/>
          <w:lang w:val="sk-SK"/>
        </w:rPr>
      </w:pPr>
      <w:r w:rsidRPr="00DD40ED">
        <w:rPr>
          <w:rFonts w:ascii="Palatino Linotype" w:hAnsi="Palatino Linotype"/>
          <w:b/>
          <w:bCs/>
          <w:caps/>
          <w:spacing w:val="20"/>
          <w:sz w:val="48"/>
          <w:szCs w:val="48"/>
          <w:lang w:val="sk-SK"/>
        </w:rPr>
        <w:t>stáž</w:t>
      </w:r>
    </w:p>
    <w:p w14:paraId="43F2F563" w14:textId="5ABCBB11" w:rsidR="00DD40ED" w:rsidRDefault="00DD40ED" w:rsidP="00DD40ED">
      <w:pPr>
        <w:rPr>
          <w:lang w:val="sk-SK"/>
        </w:rPr>
      </w:pPr>
    </w:p>
    <w:p w14:paraId="15616ECB" w14:textId="5AA9C292" w:rsidR="00DD40ED" w:rsidRPr="00DD40ED" w:rsidRDefault="00DD40ED" w:rsidP="00DD40ED">
      <w:pPr>
        <w:jc w:val="center"/>
        <w:rPr>
          <w:rFonts w:ascii="Palatino Linotype" w:eastAsia="Times New Roman" w:hAnsi="Palatino Linotype" w:cs="Times New Roman"/>
          <w:caps/>
          <w:sz w:val="36"/>
          <w:szCs w:val="36"/>
          <w:lang w:val="sk-SK" w:eastAsia="cs-CZ"/>
        </w:rPr>
      </w:pPr>
      <w:r w:rsidRPr="00DD40ED">
        <w:rPr>
          <w:rFonts w:ascii="Palatino Linotype" w:eastAsia="Times New Roman" w:hAnsi="Palatino Linotype" w:cs="Times New Roman"/>
          <w:caps/>
          <w:sz w:val="36"/>
          <w:szCs w:val="36"/>
          <w:lang w:val="sk-SK" w:eastAsia="cs-CZ"/>
        </w:rPr>
        <w:t>Denník činností</w:t>
      </w:r>
    </w:p>
    <w:p w14:paraId="036EC5C1" w14:textId="77777777" w:rsidR="00DD40ED" w:rsidRPr="00DD40ED" w:rsidRDefault="00DD40ED" w:rsidP="00DD40ED">
      <w:pPr>
        <w:rPr>
          <w:rFonts w:ascii="Palatino Linotype" w:eastAsia="Times New Roman" w:hAnsi="Palatino Linotype" w:cs="Times New Roman"/>
          <w:lang w:val="sk-SK" w:eastAsia="cs-CZ"/>
        </w:rPr>
      </w:pPr>
    </w:p>
    <w:p w14:paraId="71019F5E" w14:textId="77777777" w:rsidR="005B4F89" w:rsidRPr="00DD40ED" w:rsidRDefault="005B4F89" w:rsidP="005B4F89">
      <w:pPr>
        <w:rPr>
          <w:rFonts w:ascii="Palatino Linotype" w:eastAsia="Times New Roman" w:hAnsi="Palatino Linotype" w:cs="Times New Roman"/>
          <w:lang w:val="sk-SK" w:eastAsia="cs-CZ"/>
        </w:rPr>
      </w:pPr>
    </w:p>
    <w:p w14:paraId="067C67D8" w14:textId="4BA540FF" w:rsidR="00E341F9" w:rsidRPr="00DD40ED" w:rsidRDefault="00E341F9" w:rsidP="00E341F9">
      <w:pPr>
        <w:rPr>
          <w:rFonts w:ascii="Palatino Linotype" w:eastAsia="Times New Roman" w:hAnsi="Palatino Linotype" w:cs="Times New Roman"/>
          <w:lang w:val="sk-SK" w:eastAsia="cs-CZ"/>
        </w:rPr>
      </w:pPr>
    </w:p>
    <w:p w14:paraId="1DBB6635" w14:textId="1635F61B" w:rsidR="00DD40ED" w:rsidRDefault="00DD40ED" w:rsidP="00E341F9">
      <w:pPr>
        <w:rPr>
          <w:rFonts w:ascii="Palatino Linotype" w:eastAsia="Times New Roman" w:hAnsi="Palatino Linotype" w:cs="Times New Roman"/>
          <w:lang w:val="sk-SK" w:eastAsia="cs-CZ"/>
        </w:rPr>
      </w:pPr>
    </w:p>
    <w:p w14:paraId="2F2F2BD2" w14:textId="77777777" w:rsidR="00DD40ED" w:rsidRPr="00DD40ED" w:rsidRDefault="00DD40ED" w:rsidP="00E341F9">
      <w:pPr>
        <w:rPr>
          <w:rFonts w:ascii="Palatino Linotype" w:eastAsia="Times New Roman" w:hAnsi="Palatino Linotype" w:cs="Times New Roman"/>
          <w:lang w:val="sk-SK" w:eastAsia="cs-CZ"/>
        </w:rPr>
      </w:pPr>
    </w:p>
    <w:p w14:paraId="0AE5A661" w14:textId="6A334966" w:rsidR="00DD40ED" w:rsidRPr="00DD40ED" w:rsidRDefault="00DD40ED" w:rsidP="00E341F9">
      <w:pPr>
        <w:rPr>
          <w:rFonts w:ascii="Palatino Linotype" w:eastAsia="Times New Roman" w:hAnsi="Palatino Linotype" w:cs="Times New Roman"/>
          <w:lang w:val="sk-SK" w:eastAsia="cs-CZ"/>
        </w:rPr>
      </w:pPr>
    </w:p>
    <w:p w14:paraId="4C93D0F4" w14:textId="77777777" w:rsidR="00DD40ED" w:rsidRPr="00DD40ED" w:rsidRDefault="00DD40ED" w:rsidP="00E341F9">
      <w:pPr>
        <w:rPr>
          <w:rFonts w:ascii="Palatino Linotype" w:eastAsia="Times New Roman" w:hAnsi="Palatino Linotype" w:cs="Times New Roman"/>
          <w:lang w:val="sk-SK" w:eastAsia="cs-CZ"/>
        </w:rPr>
      </w:pPr>
    </w:p>
    <w:p w14:paraId="02161150" w14:textId="444D1CC2" w:rsidR="00DD40ED" w:rsidRPr="00DD40ED" w:rsidRDefault="00DD40ED" w:rsidP="00DD40ED">
      <w:pPr>
        <w:spacing w:line="480" w:lineRule="auto"/>
        <w:rPr>
          <w:rFonts w:ascii="Palatino Linotype" w:eastAsia="Times New Roman" w:hAnsi="Palatino Linotype" w:cs="Times New Roman"/>
          <w:lang w:val="sk-SK" w:eastAsia="cs-CZ"/>
        </w:rPr>
      </w:pPr>
      <w:r w:rsidRPr="00DD40ED">
        <w:rPr>
          <w:rFonts w:ascii="Palatino Linotype" w:eastAsia="Times New Roman" w:hAnsi="Palatino Linotype" w:cs="Times New Roman"/>
          <w:lang w:val="sk-SK" w:eastAsia="cs-CZ"/>
        </w:rPr>
        <w:t>Názov výberového predmetu – stáže (napr. občianskoprávna klinika):</w:t>
      </w:r>
    </w:p>
    <w:p w14:paraId="5D551A30" w14:textId="7544EB47" w:rsidR="00DD40ED" w:rsidRPr="00DD40ED" w:rsidRDefault="00DD40ED" w:rsidP="00DD40ED">
      <w:pPr>
        <w:spacing w:line="480" w:lineRule="auto"/>
        <w:rPr>
          <w:rFonts w:ascii="Palatino Linotype" w:eastAsia="Times New Roman" w:hAnsi="Palatino Linotype" w:cs="Times New Roman"/>
          <w:lang w:val="sk-SK" w:eastAsia="cs-CZ"/>
        </w:rPr>
      </w:pPr>
      <w:r w:rsidRPr="00DD40ED">
        <w:rPr>
          <w:rFonts w:ascii="Palatino Linotype" w:eastAsia="Times New Roman" w:hAnsi="Palatino Linotype" w:cs="Times New Roman"/>
          <w:lang w:val="sk-SK" w:eastAsia="cs-CZ"/>
        </w:rPr>
        <w:t>Inštitúcia, orgán, spoločnosť, v ktorej prebiehala stáž:</w:t>
      </w:r>
    </w:p>
    <w:p w14:paraId="3964B0F5" w14:textId="3FB0F21A" w:rsidR="00DD40ED" w:rsidRDefault="00DD40ED" w:rsidP="00DD40ED">
      <w:pPr>
        <w:spacing w:line="480" w:lineRule="auto"/>
        <w:rPr>
          <w:rFonts w:ascii="Palatino Linotype" w:eastAsia="Times New Roman" w:hAnsi="Palatino Linotype" w:cs="Times New Roman"/>
          <w:lang w:val="sk-SK" w:eastAsia="cs-CZ"/>
        </w:rPr>
      </w:pPr>
    </w:p>
    <w:p w14:paraId="0244AEFC" w14:textId="1FF99D5D" w:rsidR="00DD40ED" w:rsidRDefault="00DD40ED" w:rsidP="00DD40ED">
      <w:pPr>
        <w:spacing w:line="480" w:lineRule="auto"/>
        <w:rPr>
          <w:rFonts w:ascii="Palatino Linotype" w:eastAsia="Times New Roman" w:hAnsi="Palatino Linotype" w:cs="Times New Roman"/>
          <w:lang w:val="sk-SK" w:eastAsia="cs-CZ"/>
        </w:rPr>
      </w:pPr>
    </w:p>
    <w:p w14:paraId="09D81AD2" w14:textId="4289AE8D" w:rsidR="00DD40ED" w:rsidRDefault="00DD40ED" w:rsidP="00DD40ED">
      <w:pPr>
        <w:spacing w:line="480" w:lineRule="auto"/>
        <w:rPr>
          <w:lang w:val="sk-SK"/>
        </w:rPr>
      </w:pPr>
    </w:p>
    <w:p w14:paraId="6DA87620" w14:textId="52B20F40" w:rsidR="008A1D4C" w:rsidRPr="001E0174" w:rsidRDefault="009D1C49" w:rsidP="00DD40ED">
      <w:pPr>
        <w:spacing w:line="480" w:lineRule="auto"/>
        <w:rPr>
          <w:rFonts w:ascii="Palatino Linotype" w:eastAsia="Times New Roman" w:hAnsi="Palatino Linotype" w:cs="Times New Roman"/>
          <w:lang w:val="sk-SK" w:eastAsia="cs-CZ"/>
        </w:rPr>
      </w:pPr>
      <w:r w:rsidRPr="001E0174">
        <w:rPr>
          <w:rFonts w:ascii="Palatino Linotype" w:eastAsia="Times New Roman" w:hAnsi="Palatino Linotype" w:cs="Times New Roman"/>
          <w:lang w:val="sk-SK" w:eastAsia="cs-CZ"/>
        </w:rPr>
        <w:t>Meno a priezvisko študenta</w:t>
      </w:r>
      <w:r w:rsidR="00FE5697">
        <w:rPr>
          <w:rFonts w:ascii="Palatino Linotype" w:eastAsia="Times New Roman" w:hAnsi="Palatino Linotype" w:cs="Times New Roman"/>
          <w:lang w:val="sk-SK" w:eastAsia="cs-CZ"/>
        </w:rPr>
        <w:t xml:space="preserve">: </w:t>
      </w:r>
    </w:p>
    <w:p w14:paraId="72C88D5A" w14:textId="73987870" w:rsidR="00705C37" w:rsidRDefault="00705C37" w:rsidP="00DD40ED">
      <w:pPr>
        <w:spacing w:line="480" w:lineRule="auto"/>
        <w:rPr>
          <w:rFonts w:ascii="Palatino Linotype" w:eastAsia="Times New Roman" w:hAnsi="Palatino Linotype" w:cs="Times New Roman"/>
          <w:lang w:val="sk-SK" w:eastAsia="cs-CZ"/>
        </w:rPr>
      </w:pPr>
      <w:r w:rsidRPr="001E0174">
        <w:rPr>
          <w:rFonts w:ascii="Palatino Linotype" w:eastAsia="Times New Roman" w:hAnsi="Palatino Linotype" w:cs="Times New Roman"/>
          <w:lang w:val="sk-SK" w:eastAsia="cs-CZ"/>
        </w:rPr>
        <w:t>[</w:t>
      </w:r>
      <w:r w:rsidR="00C47D56" w:rsidRPr="001E0174">
        <w:rPr>
          <w:rFonts w:ascii="Palatino Linotype" w:eastAsia="Times New Roman" w:hAnsi="Palatino Linotype" w:cs="Times New Roman"/>
          <w:lang w:val="sk-SK" w:eastAsia="cs-CZ"/>
        </w:rPr>
        <w:t>akademický rok, semester, dátum vypracovania]</w:t>
      </w:r>
    </w:p>
    <w:p w14:paraId="3B514AA3" w14:textId="342B6455" w:rsidR="00DD40ED" w:rsidRPr="001E0174" w:rsidRDefault="00DD40ED" w:rsidP="00DD40ED">
      <w:pPr>
        <w:spacing w:line="480" w:lineRule="auto"/>
        <w:rPr>
          <w:rFonts w:ascii="Palatino Linotype" w:hAnsi="Palatino Linotype"/>
          <w:lang w:val="sk-SK" w:eastAsia="cs-CZ"/>
        </w:rPr>
      </w:pPr>
    </w:p>
    <w:p w14:paraId="12E3ACE9" w14:textId="3281BA7F" w:rsidR="003D3232" w:rsidRPr="00F90FD9" w:rsidRDefault="00705C37" w:rsidP="00DD40ED">
      <w:pPr>
        <w:pStyle w:val="Nadpis2"/>
        <w:spacing w:before="0" w:after="0" w:line="480" w:lineRule="auto"/>
        <w:rPr>
          <w:rFonts w:cs="Times New Roman"/>
          <w:bCs/>
          <w:color w:val="93366F"/>
          <w:szCs w:val="32"/>
        </w:rPr>
      </w:pPr>
      <w:bookmarkStart w:id="0" w:name="_Toc379362035"/>
      <w:bookmarkStart w:id="1" w:name="_Toc379793952"/>
      <w:bookmarkStart w:id="2" w:name="_Toc402283843"/>
      <w:r w:rsidRPr="001E0174">
        <w:rPr>
          <w:rFonts w:cs="Times New Roman"/>
          <w:bCs/>
          <w:color w:val="93366F"/>
          <w:szCs w:val="32"/>
        </w:rPr>
        <w:br w:type="page"/>
      </w:r>
      <w:bookmarkEnd w:id="0"/>
      <w:bookmarkEnd w:id="1"/>
      <w:bookmarkEnd w:id="2"/>
      <w:r w:rsidR="001E54FA" w:rsidRPr="00F90FD9">
        <w:rPr>
          <w:rFonts w:cs="Times New Roman"/>
          <w:bCs/>
          <w:szCs w:val="32"/>
        </w:rPr>
        <w:lastRenderedPageBreak/>
        <w:t xml:space="preserve"> </w:t>
      </w:r>
      <w:r w:rsidR="001E54FA" w:rsidRPr="00F90FD9">
        <w:t xml:space="preserve">Prehľad </w:t>
      </w:r>
      <w:r w:rsidR="00716DDF">
        <w:t>úkonov/</w:t>
      </w:r>
      <w:r w:rsidR="00DD40ED">
        <w:t>činností realizovaných počas stáže</w:t>
      </w:r>
    </w:p>
    <w:p w14:paraId="436D19D2" w14:textId="10BC7A65" w:rsidR="00697744" w:rsidRPr="001D3D64" w:rsidRDefault="00BE053D" w:rsidP="00F761EC">
      <w:pPr>
        <w:jc w:val="both"/>
        <w:rPr>
          <w:rFonts w:ascii="Palatino Linotype" w:hAnsi="Palatino Linotype"/>
          <w:i/>
          <w:sz w:val="24"/>
          <w:szCs w:val="24"/>
          <w:lang w:val="sk-SK"/>
        </w:rPr>
      </w:pPr>
      <w:r w:rsidRPr="001D3D64">
        <w:rPr>
          <w:rFonts w:ascii="Palatino Linotype" w:hAnsi="Palatino Linotype"/>
          <w:i/>
          <w:sz w:val="24"/>
          <w:szCs w:val="24"/>
          <w:lang w:val="sk-SK"/>
        </w:rPr>
        <w:t>V</w:t>
      </w:r>
      <w:r w:rsidR="001D3D64" w:rsidRPr="001D3D64">
        <w:rPr>
          <w:rFonts w:ascii="Palatino Linotype" w:hAnsi="Palatino Linotype"/>
          <w:i/>
          <w:sz w:val="24"/>
          <w:szCs w:val="24"/>
          <w:lang w:val="sk-SK"/>
        </w:rPr>
        <w:t xml:space="preserve"> rámci stáže je potrebné absolvovať prax v rozsahu min. 20 hodín. </w:t>
      </w:r>
      <w:r w:rsidR="00BD54C7">
        <w:rPr>
          <w:rFonts w:ascii="Palatino Linotype" w:hAnsi="Palatino Linotype"/>
          <w:i/>
          <w:sz w:val="24"/>
          <w:szCs w:val="24"/>
          <w:lang w:val="sk-SK"/>
        </w:rPr>
        <w:t>Pre účely prehľadu zrealizovaných úkonov, činností, prosím vyplňte tabuľku.</w:t>
      </w:r>
    </w:p>
    <w:tbl>
      <w:tblPr>
        <w:tblStyle w:val="Mriekatabuky"/>
        <w:tblW w:w="10774" w:type="dxa"/>
        <w:tblInd w:w="-714" w:type="dxa"/>
        <w:tblLook w:val="04A0" w:firstRow="1" w:lastRow="0" w:firstColumn="1" w:lastColumn="0" w:noHBand="0" w:noVBand="1"/>
      </w:tblPr>
      <w:tblGrid>
        <w:gridCol w:w="2694"/>
        <w:gridCol w:w="8080"/>
      </w:tblGrid>
      <w:tr w:rsidR="007F63F0" w:rsidRPr="001E0174" w14:paraId="32C5BD88" w14:textId="77777777" w:rsidTr="0077358D">
        <w:tc>
          <w:tcPr>
            <w:tcW w:w="2694" w:type="dxa"/>
            <w:shd w:val="clear" w:color="auto" w:fill="auto"/>
          </w:tcPr>
          <w:p w14:paraId="31CE4AA7" w14:textId="0D0D94A0" w:rsidR="00A451E4" w:rsidRPr="001E0174" w:rsidRDefault="001D3D64" w:rsidP="000D48CD">
            <w:pPr>
              <w:spacing w:before="120" w:after="120"/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 xml:space="preserve">Dátum 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5212B565" w14:textId="72115E8D" w:rsidR="00A451E4" w:rsidRPr="001E0174" w:rsidRDefault="001D3D64" w:rsidP="00C41812">
            <w:pPr>
              <w:spacing w:before="120" w:after="120"/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 xml:space="preserve">Činnosť (uviesť </w:t>
            </w:r>
            <w:r w:rsidR="00BD54C7">
              <w:rPr>
                <w:rFonts w:ascii="Palatino Linotype" w:hAnsi="Palatino Linotype"/>
                <w:lang w:val="sk-SK"/>
              </w:rPr>
              <w:t xml:space="preserve">konkrétnu činnosť, </w:t>
            </w:r>
            <w:r>
              <w:rPr>
                <w:rFonts w:ascii="Palatino Linotype" w:hAnsi="Palatino Linotype"/>
                <w:lang w:val="sk-SK"/>
              </w:rPr>
              <w:t xml:space="preserve">napr. príprava podkladov pre vydanie rozhodnutia vo veci stavebného povolenia, príprava analýzy </w:t>
            </w:r>
            <w:r w:rsidR="00BD54C7">
              <w:rPr>
                <w:rFonts w:ascii="Palatino Linotype" w:hAnsi="Palatino Linotype"/>
                <w:lang w:val="sk-SK"/>
              </w:rPr>
              <w:t>týkajúca sa problematiky vrátenia daru, príprava návrhu kúpnej zmluvy – byt, a pod.) a jej trvanie (napr. 2 hod.)</w:t>
            </w:r>
          </w:p>
        </w:tc>
      </w:tr>
      <w:tr w:rsidR="007F63F0" w:rsidRPr="001E0174" w14:paraId="67342F41" w14:textId="77777777" w:rsidTr="0077358D">
        <w:tc>
          <w:tcPr>
            <w:tcW w:w="2694" w:type="dxa"/>
            <w:shd w:val="clear" w:color="auto" w:fill="auto"/>
          </w:tcPr>
          <w:p w14:paraId="6704DC13" w14:textId="52B7F0EE" w:rsidR="00372BD5" w:rsidRPr="001E0174" w:rsidRDefault="00BD54C7" w:rsidP="0001398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30.</w:t>
            </w:r>
            <w:r w:rsidR="0001398F">
              <w:rPr>
                <w:rFonts w:ascii="Palatino Linotype" w:hAnsi="Palatino Linotype"/>
                <w:lang w:val="sk-SK"/>
              </w:rPr>
              <w:t>3</w:t>
            </w:r>
            <w:r>
              <w:rPr>
                <w:rFonts w:ascii="Palatino Linotype" w:hAnsi="Palatino Linotype"/>
                <w:lang w:val="sk-SK"/>
              </w:rPr>
              <w:t>.202</w:t>
            </w:r>
            <w:r w:rsidR="0001398F">
              <w:rPr>
                <w:rFonts w:ascii="Palatino Linotype" w:hAnsi="Palatino Linotype"/>
                <w:lang w:val="sk-SK"/>
              </w:rPr>
              <w:t>1</w:t>
            </w:r>
          </w:p>
        </w:tc>
        <w:tc>
          <w:tcPr>
            <w:tcW w:w="8080" w:type="dxa"/>
            <w:vAlign w:val="center"/>
          </w:tcPr>
          <w:p w14:paraId="407BC4A8" w14:textId="6154FDCA" w:rsidR="001D3D64" w:rsidRPr="001E0174" w:rsidRDefault="00BD54C7" w:rsidP="007F63F0">
            <w:pPr>
              <w:spacing w:before="120" w:after="120"/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 xml:space="preserve">Príprava návrhu kúpnej zmluvy – predaj garáže: </w:t>
            </w:r>
            <w:r w:rsidR="00716DDF">
              <w:rPr>
                <w:rFonts w:ascii="Palatino Linotype" w:hAnsi="Palatino Linotype"/>
                <w:lang w:val="sk-SK"/>
              </w:rPr>
              <w:t>2</w:t>
            </w:r>
            <w:r>
              <w:rPr>
                <w:rFonts w:ascii="Palatino Linotype" w:hAnsi="Palatino Linotype"/>
                <w:lang w:val="sk-SK"/>
              </w:rPr>
              <w:t xml:space="preserve"> hod.</w:t>
            </w:r>
          </w:p>
        </w:tc>
      </w:tr>
      <w:tr w:rsidR="007F63F0" w:rsidRPr="001E0174" w14:paraId="22C90A87" w14:textId="77777777" w:rsidTr="0077358D">
        <w:tc>
          <w:tcPr>
            <w:tcW w:w="2694" w:type="dxa"/>
            <w:shd w:val="clear" w:color="auto" w:fill="auto"/>
          </w:tcPr>
          <w:p w14:paraId="5805C2BA" w14:textId="1B959352" w:rsidR="00661FB9" w:rsidRPr="001E0174" w:rsidRDefault="00716DDF" w:rsidP="0001398F">
            <w:pPr>
              <w:spacing w:before="120" w:after="120"/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31.</w:t>
            </w:r>
            <w:r w:rsidR="0001398F">
              <w:rPr>
                <w:rFonts w:ascii="Palatino Linotype" w:hAnsi="Palatino Linotype"/>
                <w:lang w:val="sk-SK"/>
              </w:rPr>
              <w:t>3</w:t>
            </w:r>
            <w:r>
              <w:rPr>
                <w:rFonts w:ascii="Palatino Linotype" w:hAnsi="Palatino Linotype"/>
                <w:lang w:val="sk-SK"/>
              </w:rPr>
              <w:t>.202</w:t>
            </w:r>
            <w:r w:rsidR="0001398F">
              <w:rPr>
                <w:rFonts w:ascii="Palatino Linotype" w:hAnsi="Palatino Linotype"/>
                <w:lang w:val="sk-SK"/>
              </w:rPr>
              <w:t>1</w:t>
            </w:r>
            <w:bookmarkStart w:id="3" w:name="_GoBack"/>
            <w:bookmarkEnd w:id="3"/>
          </w:p>
        </w:tc>
        <w:tc>
          <w:tcPr>
            <w:tcW w:w="8080" w:type="dxa"/>
            <w:vAlign w:val="center"/>
          </w:tcPr>
          <w:p w14:paraId="700C4BE9" w14:textId="56FCBF5A" w:rsidR="00661FB9" w:rsidRPr="001E0174" w:rsidRDefault="00716DDF" w:rsidP="00372BD5">
            <w:pPr>
              <w:spacing w:before="120" w:after="120"/>
              <w:rPr>
                <w:rFonts w:ascii="Palatino Linotype" w:hAnsi="Palatino Linotype"/>
                <w:lang w:val="sk-SK"/>
              </w:rPr>
            </w:pPr>
            <w:r>
              <w:rPr>
                <w:rFonts w:ascii="Palatino Linotype" w:hAnsi="Palatino Linotype"/>
                <w:lang w:val="sk-SK"/>
              </w:rPr>
              <w:t>Analýza problematiky vysporiadania BSM (v rozsahu 5 strán): 3 hod.</w:t>
            </w:r>
          </w:p>
        </w:tc>
      </w:tr>
      <w:tr w:rsidR="00837D02" w:rsidRPr="001E0174" w14:paraId="625309F9" w14:textId="77777777" w:rsidTr="0077358D">
        <w:tc>
          <w:tcPr>
            <w:tcW w:w="2694" w:type="dxa"/>
            <w:shd w:val="clear" w:color="auto" w:fill="auto"/>
          </w:tcPr>
          <w:p w14:paraId="15A5B1A4" w14:textId="6F056FBA" w:rsidR="00837D02" w:rsidRDefault="00837D02" w:rsidP="00661FB9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  <w:tc>
          <w:tcPr>
            <w:tcW w:w="8080" w:type="dxa"/>
            <w:vAlign w:val="center"/>
          </w:tcPr>
          <w:p w14:paraId="109C96D4" w14:textId="77777777" w:rsidR="00837D02" w:rsidRPr="001E0174" w:rsidRDefault="00837D02" w:rsidP="00372BD5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  <w:tr w:rsidR="007F63F0" w:rsidRPr="001E0174" w14:paraId="6156F981" w14:textId="77777777" w:rsidTr="0077358D">
        <w:tc>
          <w:tcPr>
            <w:tcW w:w="2694" w:type="dxa"/>
            <w:shd w:val="clear" w:color="auto" w:fill="auto"/>
          </w:tcPr>
          <w:p w14:paraId="2678A761" w14:textId="3E9C2CC7" w:rsidR="001557BB" w:rsidRPr="001E0174" w:rsidRDefault="001557BB" w:rsidP="00B908FF">
            <w:pPr>
              <w:rPr>
                <w:rFonts w:ascii="Palatino Linotype" w:hAnsi="Palatino Linotype"/>
                <w:lang w:val="sk-SK"/>
              </w:rPr>
            </w:pPr>
          </w:p>
        </w:tc>
        <w:tc>
          <w:tcPr>
            <w:tcW w:w="8080" w:type="dxa"/>
            <w:vAlign w:val="center"/>
          </w:tcPr>
          <w:p w14:paraId="7DB9F0C7" w14:textId="77777777" w:rsidR="00661FB9" w:rsidRPr="001E0174" w:rsidRDefault="00661FB9" w:rsidP="00372BD5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  <w:tr w:rsidR="007F63F0" w:rsidRPr="001E0174" w14:paraId="223E4FF6" w14:textId="77777777" w:rsidTr="0077358D">
        <w:tc>
          <w:tcPr>
            <w:tcW w:w="2694" w:type="dxa"/>
            <w:shd w:val="clear" w:color="auto" w:fill="auto"/>
          </w:tcPr>
          <w:p w14:paraId="4C119CD1" w14:textId="77777777" w:rsidR="00D242A4" w:rsidRPr="001E0174" w:rsidRDefault="00D242A4" w:rsidP="00033693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  <w:tc>
          <w:tcPr>
            <w:tcW w:w="8080" w:type="dxa"/>
            <w:vAlign w:val="center"/>
          </w:tcPr>
          <w:p w14:paraId="5A84585A" w14:textId="77777777" w:rsidR="00B908FF" w:rsidRPr="001E0174" w:rsidRDefault="00B908FF" w:rsidP="00372BD5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  <w:tr w:rsidR="00BD54C7" w:rsidRPr="001E0174" w14:paraId="6452C93D" w14:textId="77777777" w:rsidTr="0077358D">
        <w:tc>
          <w:tcPr>
            <w:tcW w:w="2694" w:type="dxa"/>
            <w:shd w:val="clear" w:color="auto" w:fill="auto"/>
          </w:tcPr>
          <w:p w14:paraId="67CE93EE" w14:textId="77777777" w:rsidR="00BD54C7" w:rsidRPr="001E0174" w:rsidRDefault="00BD54C7" w:rsidP="00033693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  <w:tc>
          <w:tcPr>
            <w:tcW w:w="8080" w:type="dxa"/>
            <w:vAlign w:val="center"/>
          </w:tcPr>
          <w:p w14:paraId="7B0E07EB" w14:textId="77777777" w:rsidR="00BD54C7" w:rsidRPr="001E0174" w:rsidRDefault="00BD54C7" w:rsidP="00372BD5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  <w:tr w:rsidR="007F63F0" w:rsidRPr="001E0174" w14:paraId="5C6C3D0F" w14:textId="77777777" w:rsidTr="0077358D">
        <w:tc>
          <w:tcPr>
            <w:tcW w:w="2694" w:type="dxa"/>
            <w:shd w:val="clear" w:color="auto" w:fill="auto"/>
          </w:tcPr>
          <w:p w14:paraId="4B8E4CFC" w14:textId="19B060F4" w:rsidR="00661FB9" w:rsidRPr="00D242A4" w:rsidRDefault="00661FB9" w:rsidP="0013371E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  <w:tc>
          <w:tcPr>
            <w:tcW w:w="8080" w:type="dxa"/>
            <w:vAlign w:val="center"/>
          </w:tcPr>
          <w:p w14:paraId="125B878F" w14:textId="77777777" w:rsidR="0077358D" w:rsidRPr="001E0174" w:rsidRDefault="0077358D" w:rsidP="00372BD5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  <w:tr w:rsidR="00BD54C7" w:rsidRPr="001E0174" w14:paraId="275D435C" w14:textId="77777777" w:rsidTr="0077358D">
        <w:tc>
          <w:tcPr>
            <w:tcW w:w="2694" w:type="dxa"/>
            <w:shd w:val="clear" w:color="auto" w:fill="auto"/>
          </w:tcPr>
          <w:p w14:paraId="3CA8FA82" w14:textId="77777777" w:rsidR="00BD54C7" w:rsidRPr="00D242A4" w:rsidRDefault="00BD54C7" w:rsidP="0013371E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  <w:tc>
          <w:tcPr>
            <w:tcW w:w="8080" w:type="dxa"/>
            <w:vAlign w:val="center"/>
          </w:tcPr>
          <w:p w14:paraId="399F17B5" w14:textId="77777777" w:rsidR="00BD54C7" w:rsidRPr="001E0174" w:rsidRDefault="00BD54C7" w:rsidP="00372BD5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  <w:tr w:rsidR="00BD54C7" w:rsidRPr="001E0174" w14:paraId="43554DC5" w14:textId="77777777" w:rsidTr="0077358D">
        <w:tc>
          <w:tcPr>
            <w:tcW w:w="2694" w:type="dxa"/>
            <w:shd w:val="clear" w:color="auto" w:fill="auto"/>
          </w:tcPr>
          <w:p w14:paraId="5C7EC284" w14:textId="77777777" w:rsidR="00BD54C7" w:rsidRPr="00D242A4" w:rsidRDefault="00BD54C7" w:rsidP="0013371E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  <w:tc>
          <w:tcPr>
            <w:tcW w:w="8080" w:type="dxa"/>
            <w:vAlign w:val="center"/>
          </w:tcPr>
          <w:p w14:paraId="05F92D8E" w14:textId="77777777" w:rsidR="00BD54C7" w:rsidRPr="001E0174" w:rsidRDefault="00BD54C7" w:rsidP="00372BD5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  <w:tr w:rsidR="00BD54C7" w:rsidRPr="001E0174" w14:paraId="4B5950BF" w14:textId="77777777" w:rsidTr="0077358D">
        <w:tc>
          <w:tcPr>
            <w:tcW w:w="2694" w:type="dxa"/>
            <w:shd w:val="clear" w:color="auto" w:fill="auto"/>
          </w:tcPr>
          <w:p w14:paraId="65F7BAE8" w14:textId="77777777" w:rsidR="00BD54C7" w:rsidRPr="00D242A4" w:rsidRDefault="00BD54C7" w:rsidP="0013371E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  <w:tc>
          <w:tcPr>
            <w:tcW w:w="8080" w:type="dxa"/>
            <w:vAlign w:val="center"/>
          </w:tcPr>
          <w:p w14:paraId="6BCA4F83" w14:textId="77777777" w:rsidR="00BD54C7" w:rsidRPr="001E0174" w:rsidRDefault="00BD54C7" w:rsidP="00372BD5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  <w:tr w:rsidR="00BD54C7" w:rsidRPr="001E0174" w14:paraId="4E6893AD" w14:textId="77777777" w:rsidTr="0077358D">
        <w:tc>
          <w:tcPr>
            <w:tcW w:w="2694" w:type="dxa"/>
            <w:shd w:val="clear" w:color="auto" w:fill="auto"/>
          </w:tcPr>
          <w:p w14:paraId="44AA0EE1" w14:textId="77777777" w:rsidR="00BD54C7" w:rsidRPr="00D242A4" w:rsidRDefault="00BD54C7" w:rsidP="0013371E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  <w:tc>
          <w:tcPr>
            <w:tcW w:w="8080" w:type="dxa"/>
            <w:vAlign w:val="center"/>
          </w:tcPr>
          <w:p w14:paraId="4B09B4C4" w14:textId="77777777" w:rsidR="00BD54C7" w:rsidRPr="001E0174" w:rsidRDefault="00BD54C7" w:rsidP="00372BD5">
            <w:pPr>
              <w:spacing w:before="120" w:after="120"/>
              <w:rPr>
                <w:rFonts w:ascii="Palatino Linotype" w:hAnsi="Palatino Linotype"/>
                <w:lang w:val="sk-SK"/>
              </w:rPr>
            </w:pPr>
          </w:p>
        </w:tc>
      </w:tr>
    </w:tbl>
    <w:p w14:paraId="5B098A5C" w14:textId="77777777" w:rsidR="001D3D64" w:rsidRDefault="001D3D64" w:rsidP="002B700D">
      <w:pPr>
        <w:rPr>
          <w:rFonts w:ascii="Palatino Linotype" w:hAnsi="Palatino Linotype"/>
          <w:lang w:val="sk-SK"/>
        </w:rPr>
      </w:pPr>
    </w:p>
    <w:p w14:paraId="6654EA7B" w14:textId="77777777" w:rsidR="001D3D64" w:rsidRDefault="001D3D64" w:rsidP="002B700D">
      <w:pPr>
        <w:rPr>
          <w:rFonts w:ascii="Palatino Linotype" w:hAnsi="Palatino Linotype"/>
          <w:lang w:val="sk-SK"/>
        </w:rPr>
      </w:pPr>
    </w:p>
    <w:p w14:paraId="215B0F71" w14:textId="03289914" w:rsidR="002B700D" w:rsidRPr="00716DDF" w:rsidRDefault="001D3D64" w:rsidP="00BD54C7">
      <w:pPr>
        <w:jc w:val="both"/>
        <w:rPr>
          <w:rFonts w:ascii="Palatino Linotype" w:hAnsi="Palatino Linotype"/>
          <w:sz w:val="24"/>
          <w:szCs w:val="24"/>
          <w:lang w:val="sk-SK"/>
        </w:rPr>
      </w:pPr>
      <w:r w:rsidRPr="00716DDF">
        <w:rPr>
          <w:rFonts w:ascii="Palatino Linotype" w:hAnsi="Palatino Linotype"/>
          <w:sz w:val="24"/>
          <w:szCs w:val="24"/>
          <w:lang w:val="sk-SK"/>
        </w:rPr>
        <w:t>Ďalšie poznámky a vlastné postrehy týkajúce sa zrealizovaných úkonov</w:t>
      </w:r>
      <w:r w:rsidR="00BD54C7" w:rsidRPr="00716DDF">
        <w:rPr>
          <w:rFonts w:ascii="Palatino Linotype" w:hAnsi="Palatino Linotype"/>
          <w:sz w:val="24"/>
          <w:szCs w:val="24"/>
          <w:lang w:val="sk-SK"/>
        </w:rPr>
        <w:t>, činností (napr. uvedenie agendy, ktorá Vás zaujala, prípadne ktorá bola pre Vás náročná a čim Vás obohatila)</w:t>
      </w:r>
      <w:r w:rsidRPr="00716DDF">
        <w:rPr>
          <w:rFonts w:ascii="Palatino Linotype" w:hAnsi="Palatino Linotype"/>
          <w:sz w:val="24"/>
          <w:szCs w:val="24"/>
          <w:lang w:val="sk-SK"/>
        </w:rPr>
        <w:t>:</w:t>
      </w:r>
    </w:p>
    <w:p w14:paraId="75B38C68" w14:textId="041E694C" w:rsidR="001D3D64" w:rsidRPr="00716DDF" w:rsidRDefault="001D3D64" w:rsidP="002B700D">
      <w:pPr>
        <w:rPr>
          <w:rFonts w:ascii="Palatino Linotype" w:hAnsi="Palatino Linotype"/>
          <w:sz w:val="24"/>
          <w:szCs w:val="24"/>
          <w:lang w:val="sk-SK"/>
        </w:rPr>
      </w:pPr>
    </w:p>
    <w:p w14:paraId="1DBA314C" w14:textId="0B01FC4A" w:rsidR="001D3D64" w:rsidRPr="00716DDF" w:rsidRDefault="001D3D64" w:rsidP="002B700D">
      <w:pPr>
        <w:rPr>
          <w:rFonts w:ascii="Palatino Linotype" w:hAnsi="Palatino Linotype"/>
          <w:sz w:val="24"/>
          <w:szCs w:val="24"/>
          <w:lang w:val="sk-SK"/>
        </w:rPr>
      </w:pPr>
    </w:p>
    <w:p w14:paraId="753850C7" w14:textId="77777777" w:rsidR="005723EF" w:rsidRPr="00716DDF" w:rsidRDefault="005723EF" w:rsidP="00A22DFB">
      <w:pPr>
        <w:jc w:val="both"/>
        <w:rPr>
          <w:rFonts w:ascii="Palatino Linotype" w:hAnsi="Palatino Linotype"/>
          <w:i/>
          <w:sz w:val="24"/>
          <w:szCs w:val="24"/>
          <w:lang w:val="sk-SK" w:eastAsia="cs-CZ"/>
        </w:rPr>
      </w:pPr>
    </w:p>
    <w:p w14:paraId="0C7FCC18" w14:textId="77777777" w:rsidR="005723EF" w:rsidRDefault="005723EF" w:rsidP="00A22DFB">
      <w:pPr>
        <w:jc w:val="both"/>
        <w:rPr>
          <w:rFonts w:ascii="Palatino Linotype" w:hAnsi="Palatino Linotype"/>
          <w:i/>
          <w:lang w:val="sk-SK" w:eastAsia="cs-CZ"/>
        </w:rPr>
      </w:pPr>
    </w:p>
    <w:p w14:paraId="0370D207" w14:textId="77777777" w:rsidR="001D3D64" w:rsidRDefault="001D3D64">
      <w:pPr>
        <w:spacing w:after="200"/>
        <w:rPr>
          <w:rFonts w:ascii="Palatino Linotype" w:hAnsi="Palatino Linotype"/>
          <w:b/>
          <w:sz w:val="28"/>
          <w:lang w:val="sk-SK" w:eastAsia="cs-CZ"/>
        </w:rPr>
      </w:pPr>
      <w:r>
        <w:rPr>
          <w:rFonts w:ascii="Palatino Linotype" w:hAnsi="Palatino Linotype"/>
          <w:b/>
          <w:sz w:val="28"/>
          <w:lang w:val="sk-SK" w:eastAsia="cs-CZ"/>
        </w:rPr>
        <w:br w:type="page"/>
      </w:r>
    </w:p>
    <w:p w14:paraId="66438C56" w14:textId="34DC5334" w:rsidR="001D3D64" w:rsidRDefault="001D3D64" w:rsidP="001E54FA">
      <w:pPr>
        <w:jc w:val="center"/>
        <w:rPr>
          <w:rFonts w:ascii="Palatino Linotype" w:hAnsi="Palatino Linotype"/>
          <w:b/>
          <w:sz w:val="28"/>
          <w:lang w:val="sk-SK" w:eastAsia="cs-CZ"/>
        </w:rPr>
      </w:pPr>
      <w:r>
        <w:rPr>
          <w:rFonts w:ascii="Palatino Linotype" w:hAnsi="Palatino Linotype"/>
          <w:b/>
          <w:sz w:val="28"/>
          <w:lang w:val="sk-SK" w:eastAsia="cs-CZ"/>
        </w:rPr>
        <w:lastRenderedPageBreak/>
        <w:t>Potvrdenie o stáži</w:t>
      </w:r>
    </w:p>
    <w:p w14:paraId="4FA43558" w14:textId="010B12C7" w:rsidR="001D3D64" w:rsidRDefault="001D3D64" w:rsidP="001E54FA">
      <w:pPr>
        <w:jc w:val="center"/>
        <w:rPr>
          <w:rFonts w:ascii="Palatino Linotype" w:hAnsi="Palatino Linotype"/>
          <w:b/>
          <w:sz w:val="28"/>
          <w:lang w:val="sk-SK" w:eastAsia="cs-CZ"/>
        </w:rPr>
      </w:pPr>
    </w:p>
    <w:p w14:paraId="20DC1C36" w14:textId="77777777" w:rsidR="001D3D64" w:rsidRDefault="001D3D64" w:rsidP="001E54FA">
      <w:pPr>
        <w:jc w:val="center"/>
        <w:rPr>
          <w:rFonts w:ascii="Palatino Linotype" w:hAnsi="Palatino Linotype"/>
          <w:b/>
          <w:sz w:val="28"/>
          <w:lang w:val="sk-SK" w:eastAsia="cs-CZ"/>
        </w:rPr>
      </w:pPr>
    </w:p>
    <w:p w14:paraId="1D4B0CCA" w14:textId="00330121" w:rsidR="001D3D64" w:rsidRDefault="001D3D64" w:rsidP="001D3D64">
      <w:pPr>
        <w:jc w:val="both"/>
        <w:rPr>
          <w:rFonts w:ascii="Palatino Linotype" w:hAnsi="Palatino Linotype"/>
          <w:bCs/>
          <w:sz w:val="24"/>
          <w:szCs w:val="24"/>
          <w:lang w:val="sk-SK" w:eastAsia="cs-CZ"/>
        </w:rPr>
      </w:pPr>
      <w:r>
        <w:rPr>
          <w:rFonts w:ascii="Palatino Linotype" w:hAnsi="Palatino Linotype"/>
          <w:bCs/>
          <w:sz w:val="24"/>
          <w:szCs w:val="24"/>
          <w:lang w:val="sk-SK" w:eastAsia="cs-CZ"/>
        </w:rPr>
        <w:t>Potvrdzujeme účasť menovanej študentky/menovaného študenta na stáži v našej inštitúcii/ spoločnosti a vykonanie vyššie uvedených činností v uvedenom čase.</w:t>
      </w:r>
    </w:p>
    <w:p w14:paraId="40AC0AE1" w14:textId="3732F4C6" w:rsidR="001D3D64" w:rsidRDefault="001D3D64" w:rsidP="001D3D64">
      <w:pPr>
        <w:jc w:val="both"/>
        <w:rPr>
          <w:rFonts w:ascii="Palatino Linotype" w:hAnsi="Palatino Linotype"/>
          <w:bCs/>
          <w:sz w:val="24"/>
          <w:szCs w:val="24"/>
          <w:lang w:val="sk-SK" w:eastAsia="cs-CZ"/>
        </w:rPr>
      </w:pPr>
    </w:p>
    <w:p w14:paraId="38E514E7" w14:textId="77777777" w:rsidR="001D3D64" w:rsidRDefault="001D3D64" w:rsidP="001D3D64">
      <w:pPr>
        <w:jc w:val="both"/>
        <w:rPr>
          <w:rFonts w:ascii="Palatino Linotype" w:hAnsi="Palatino Linotype"/>
          <w:bCs/>
          <w:sz w:val="24"/>
          <w:szCs w:val="24"/>
          <w:lang w:val="sk-SK" w:eastAsia="cs-CZ"/>
        </w:rPr>
      </w:pPr>
    </w:p>
    <w:p w14:paraId="269BF455" w14:textId="6C856F88" w:rsidR="001D3D64" w:rsidRDefault="001D3D64" w:rsidP="001D3D64">
      <w:pPr>
        <w:jc w:val="both"/>
        <w:rPr>
          <w:rFonts w:ascii="Palatino Linotype" w:hAnsi="Palatino Linotype"/>
          <w:bCs/>
          <w:sz w:val="24"/>
          <w:szCs w:val="24"/>
          <w:lang w:val="sk-SK" w:eastAsia="cs-CZ"/>
        </w:rPr>
      </w:pPr>
      <w:r>
        <w:rPr>
          <w:rFonts w:ascii="Palatino Linotype" w:hAnsi="Palatino Linotype"/>
          <w:bCs/>
          <w:sz w:val="24"/>
          <w:szCs w:val="24"/>
          <w:lang w:val="sk-SK" w:eastAsia="cs-CZ"/>
        </w:rPr>
        <w:t>V .....................................   dňa .......................................</w:t>
      </w:r>
    </w:p>
    <w:p w14:paraId="5614B85B" w14:textId="73F14FF3" w:rsidR="001D3D64" w:rsidRDefault="001D3D64" w:rsidP="001D3D64">
      <w:pPr>
        <w:jc w:val="both"/>
        <w:rPr>
          <w:rFonts w:ascii="Palatino Linotype" w:hAnsi="Palatino Linotype"/>
          <w:bCs/>
          <w:sz w:val="24"/>
          <w:szCs w:val="24"/>
          <w:lang w:val="sk-SK" w:eastAsia="cs-CZ"/>
        </w:rPr>
      </w:pPr>
    </w:p>
    <w:p w14:paraId="0B9515C4" w14:textId="7170B6AC" w:rsidR="001D3D64" w:rsidRDefault="001D3D64" w:rsidP="001D3D64">
      <w:pPr>
        <w:jc w:val="both"/>
        <w:rPr>
          <w:rFonts w:ascii="Palatino Linotype" w:hAnsi="Palatino Linotype"/>
          <w:bCs/>
          <w:sz w:val="24"/>
          <w:szCs w:val="24"/>
          <w:lang w:val="sk-SK" w:eastAsia="cs-CZ"/>
        </w:rPr>
      </w:pPr>
    </w:p>
    <w:p w14:paraId="0C1CE6B7" w14:textId="4BCBA244" w:rsidR="001D3D64" w:rsidRDefault="001D3D64" w:rsidP="001D3D64">
      <w:pPr>
        <w:jc w:val="both"/>
        <w:rPr>
          <w:rFonts w:ascii="Palatino Linotype" w:hAnsi="Palatino Linotype"/>
          <w:bCs/>
          <w:sz w:val="24"/>
          <w:szCs w:val="24"/>
          <w:lang w:val="sk-SK" w:eastAsia="cs-CZ"/>
        </w:rPr>
      </w:pPr>
    </w:p>
    <w:p w14:paraId="5E1CF5D9" w14:textId="69D86138" w:rsidR="001D3D64" w:rsidRPr="001D3D64" w:rsidRDefault="001D3D64" w:rsidP="001D3D64">
      <w:pPr>
        <w:jc w:val="both"/>
        <w:rPr>
          <w:rFonts w:ascii="Palatino Linotype" w:hAnsi="Palatino Linotype"/>
          <w:bCs/>
          <w:sz w:val="24"/>
          <w:szCs w:val="24"/>
          <w:lang w:val="sk-SK" w:eastAsia="cs-CZ"/>
        </w:rPr>
      </w:pPr>
      <w:r>
        <w:rPr>
          <w:rFonts w:ascii="Palatino Linotype" w:hAnsi="Palatino Linotype"/>
          <w:bCs/>
          <w:sz w:val="24"/>
          <w:szCs w:val="24"/>
          <w:lang w:val="sk-SK" w:eastAsia="cs-CZ"/>
        </w:rPr>
        <w:t>Meno a priezvisko kompetentnej osoby (podpis, prípadne s odtlačkom pečiatky)</w:t>
      </w:r>
    </w:p>
    <w:p w14:paraId="39702A6B" w14:textId="77777777" w:rsidR="001D3D64" w:rsidRDefault="001D3D64" w:rsidP="001E54FA">
      <w:pPr>
        <w:jc w:val="center"/>
        <w:rPr>
          <w:rFonts w:ascii="Palatino Linotype" w:hAnsi="Palatino Linotype"/>
          <w:b/>
          <w:sz w:val="28"/>
          <w:lang w:val="sk-SK" w:eastAsia="cs-CZ"/>
        </w:rPr>
      </w:pPr>
    </w:p>
    <w:p w14:paraId="7AF1FB0C" w14:textId="77777777" w:rsidR="001D3D64" w:rsidRDefault="001D3D64" w:rsidP="001E54FA">
      <w:pPr>
        <w:jc w:val="center"/>
        <w:rPr>
          <w:rFonts w:ascii="Palatino Linotype" w:hAnsi="Palatino Linotype"/>
          <w:b/>
          <w:sz w:val="28"/>
          <w:lang w:val="sk-SK" w:eastAsia="cs-CZ"/>
        </w:rPr>
      </w:pPr>
    </w:p>
    <w:p w14:paraId="13292B4E" w14:textId="77777777" w:rsidR="001D3D64" w:rsidRDefault="001D3D64" w:rsidP="001E54FA">
      <w:pPr>
        <w:jc w:val="center"/>
        <w:rPr>
          <w:rFonts w:ascii="Palatino Linotype" w:hAnsi="Palatino Linotype"/>
          <w:b/>
          <w:sz w:val="28"/>
          <w:lang w:val="sk-SK" w:eastAsia="cs-CZ"/>
        </w:rPr>
      </w:pPr>
    </w:p>
    <w:p w14:paraId="608FA072" w14:textId="77777777" w:rsidR="001D3D64" w:rsidRDefault="001D3D64">
      <w:pPr>
        <w:spacing w:after="200"/>
        <w:rPr>
          <w:rFonts w:ascii="Palatino Linotype" w:hAnsi="Palatino Linotype"/>
          <w:b/>
          <w:sz w:val="28"/>
          <w:lang w:val="sk-SK" w:eastAsia="cs-CZ"/>
        </w:rPr>
      </w:pPr>
      <w:r>
        <w:rPr>
          <w:rFonts w:ascii="Palatino Linotype" w:hAnsi="Palatino Linotype"/>
          <w:b/>
          <w:sz w:val="28"/>
          <w:lang w:val="sk-SK" w:eastAsia="cs-CZ"/>
        </w:rPr>
        <w:br w:type="page"/>
      </w:r>
    </w:p>
    <w:p w14:paraId="1DC57A7B" w14:textId="2865B2F8" w:rsidR="005723EF" w:rsidRPr="00F90FD9" w:rsidRDefault="001E54FA" w:rsidP="001E54FA">
      <w:pPr>
        <w:jc w:val="center"/>
        <w:rPr>
          <w:rFonts w:ascii="Palatino Linotype" w:hAnsi="Palatino Linotype"/>
          <w:b/>
          <w:sz w:val="28"/>
          <w:lang w:val="sk-SK" w:eastAsia="cs-CZ"/>
        </w:rPr>
      </w:pPr>
      <w:r w:rsidRPr="00F90FD9">
        <w:rPr>
          <w:rFonts w:ascii="Palatino Linotype" w:hAnsi="Palatino Linotype"/>
          <w:b/>
          <w:sz w:val="28"/>
          <w:lang w:val="sk-SK" w:eastAsia="cs-CZ"/>
        </w:rPr>
        <w:lastRenderedPageBreak/>
        <w:t xml:space="preserve">Zhodnotenie </w:t>
      </w:r>
    </w:p>
    <w:p w14:paraId="3BF87848" w14:textId="77777777" w:rsidR="00F81F40" w:rsidRDefault="00F81F40" w:rsidP="00F81F40">
      <w:pPr>
        <w:spacing w:line="240" w:lineRule="auto"/>
        <w:rPr>
          <w:rFonts w:ascii="Palatino Linotype" w:eastAsia="Times New Roman" w:hAnsi="Palatino Linotype" w:cs="Tahoma"/>
          <w:b/>
          <w:lang w:val="sk-SK"/>
        </w:rPr>
      </w:pPr>
    </w:p>
    <w:p w14:paraId="462B3374" w14:textId="77777777" w:rsidR="00384116" w:rsidRDefault="00384116" w:rsidP="00F81F40">
      <w:pPr>
        <w:spacing w:line="240" w:lineRule="auto"/>
        <w:rPr>
          <w:rFonts w:ascii="Palatino Linotype" w:eastAsia="Times New Roman" w:hAnsi="Palatino Linotype" w:cs="Tahoma"/>
          <w:b/>
          <w:lang w:val="sk-SK"/>
        </w:rPr>
      </w:pPr>
    </w:p>
    <w:p w14:paraId="0261C60E" w14:textId="2719E77D" w:rsidR="001B3058" w:rsidRPr="001D3D64" w:rsidRDefault="00137417" w:rsidP="003D6C8F">
      <w:pPr>
        <w:pBdr>
          <w:bottom w:val="single" w:sz="4" w:space="1" w:color="auto"/>
        </w:pBdr>
        <w:spacing w:line="240" w:lineRule="auto"/>
        <w:rPr>
          <w:rFonts w:ascii="Palatino Linotype" w:eastAsia="Times New Roman" w:hAnsi="Palatino Linotype" w:cs="Tahoma"/>
          <w:sz w:val="24"/>
          <w:szCs w:val="24"/>
          <w:lang w:val="sk-SK"/>
        </w:rPr>
      </w:pPr>
      <w:r w:rsidRPr="001D3D64">
        <w:rPr>
          <w:rFonts w:ascii="Palatino Linotype" w:eastAsia="Times New Roman" w:hAnsi="Palatino Linotype" w:cs="Tahoma"/>
          <w:sz w:val="24"/>
          <w:szCs w:val="24"/>
          <w:lang w:val="sk-SK"/>
        </w:rPr>
        <w:t xml:space="preserve">Aké poznatky ste počas </w:t>
      </w:r>
      <w:r w:rsidR="00DD40ED" w:rsidRPr="001D3D64">
        <w:rPr>
          <w:rFonts w:ascii="Palatino Linotype" w:eastAsia="Times New Roman" w:hAnsi="Palatino Linotype" w:cs="Tahoma"/>
          <w:sz w:val="24"/>
          <w:szCs w:val="24"/>
          <w:lang w:val="sk-SK"/>
        </w:rPr>
        <w:t>stáže</w:t>
      </w:r>
      <w:r w:rsidRPr="001D3D64">
        <w:rPr>
          <w:rFonts w:ascii="Palatino Linotype" w:eastAsia="Times New Roman" w:hAnsi="Palatino Linotype" w:cs="Tahoma"/>
          <w:sz w:val="24"/>
          <w:szCs w:val="24"/>
          <w:lang w:val="sk-SK"/>
        </w:rPr>
        <w:t xml:space="preserve"> nadobudli</w:t>
      </w:r>
      <w:r w:rsidR="004E21DC" w:rsidRPr="001D3D64">
        <w:rPr>
          <w:rFonts w:ascii="Palatino Linotype" w:eastAsia="Times New Roman" w:hAnsi="Palatino Linotype" w:cs="Tahoma"/>
          <w:sz w:val="24"/>
          <w:szCs w:val="24"/>
          <w:lang w:val="sk-SK"/>
        </w:rPr>
        <w:t xml:space="preserve"> (praktické</w:t>
      </w:r>
      <w:r w:rsidR="00DD40ED" w:rsidRPr="001D3D64">
        <w:rPr>
          <w:rFonts w:ascii="Palatino Linotype" w:eastAsia="Times New Roman" w:hAnsi="Palatino Linotype" w:cs="Tahoma"/>
          <w:sz w:val="24"/>
          <w:szCs w:val="24"/>
          <w:lang w:val="sk-SK"/>
        </w:rPr>
        <w:t xml:space="preserve"> skúsenosti, </w:t>
      </w:r>
      <w:r w:rsidR="004E21DC" w:rsidRPr="001D3D64">
        <w:rPr>
          <w:rFonts w:ascii="Palatino Linotype" w:eastAsia="Times New Roman" w:hAnsi="Palatino Linotype" w:cs="Tahoma"/>
          <w:sz w:val="24"/>
          <w:szCs w:val="24"/>
          <w:lang w:val="sk-SK"/>
        </w:rPr>
        <w:t>získané odborné znalosti)?</w:t>
      </w:r>
      <w:r w:rsidRPr="001D3D64">
        <w:rPr>
          <w:rFonts w:ascii="Palatino Linotype" w:eastAsia="Times New Roman" w:hAnsi="Palatino Linotype" w:cs="Tahoma"/>
          <w:sz w:val="24"/>
          <w:szCs w:val="24"/>
          <w:lang w:val="sk-SK"/>
        </w:rPr>
        <w:t xml:space="preserve"> (Uveďte minimálne 5). </w:t>
      </w:r>
    </w:p>
    <w:p w14:paraId="7BF7C38D" w14:textId="77777777" w:rsidR="001B3058" w:rsidRPr="001D3D64" w:rsidRDefault="001B3058" w:rsidP="00C3206A">
      <w:pPr>
        <w:rPr>
          <w:rFonts w:ascii="Palatino Linotype" w:hAnsi="Palatino Linotype"/>
          <w:sz w:val="24"/>
          <w:szCs w:val="24"/>
          <w:lang w:val="sk-SK"/>
        </w:rPr>
      </w:pPr>
    </w:p>
    <w:p w14:paraId="6B15E877" w14:textId="77777777" w:rsidR="00F90FD9" w:rsidRPr="001D3D64" w:rsidRDefault="00F90FD9" w:rsidP="00C3206A">
      <w:pPr>
        <w:rPr>
          <w:rFonts w:ascii="Palatino Linotype" w:hAnsi="Palatino Linotype"/>
          <w:sz w:val="24"/>
          <w:szCs w:val="24"/>
          <w:lang w:val="sk-SK"/>
        </w:rPr>
      </w:pPr>
    </w:p>
    <w:p w14:paraId="428411E5" w14:textId="77777777" w:rsidR="00F90FD9" w:rsidRPr="001D3D64" w:rsidRDefault="00F90FD9" w:rsidP="00C3206A">
      <w:pPr>
        <w:rPr>
          <w:rFonts w:ascii="Palatino Linotype" w:hAnsi="Palatino Linotype"/>
          <w:sz w:val="24"/>
          <w:szCs w:val="24"/>
          <w:lang w:val="sk-SK"/>
        </w:rPr>
      </w:pPr>
    </w:p>
    <w:p w14:paraId="5FAF50FC" w14:textId="77777777" w:rsidR="00F90FD9" w:rsidRPr="001D3D64" w:rsidRDefault="00F90FD9" w:rsidP="00C3206A">
      <w:pPr>
        <w:rPr>
          <w:rFonts w:ascii="Palatino Linotype" w:hAnsi="Palatino Linotype"/>
          <w:sz w:val="24"/>
          <w:szCs w:val="24"/>
          <w:lang w:val="sk-SK"/>
        </w:rPr>
      </w:pPr>
    </w:p>
    <w:p w14:paraId="63C2C8BC" w14:textId="77777777" w:rsidR="00F90FD9" w:rsidRPr="001D3D64" w:rsidRDefault="00F90FD9" w:rsidP="00C3206A">
      <w:pPr>
        <w:rPr>
          <w:rFonts w:ascii="Palatino Linotype" w:hAnsi="Palatino Linotype"/>
          <w:sz w:val="24"/>
          <w:szCs w:val="24"/>
          <w:lang w:val="sk-SK"/>
        </w:rPr>
      </w:pPr>
    </w:p>
    <w:p w14:paraId="429BB16F" w14:textId="77777777" w:rsidR="00F90FD9" w:rsidRPr="001D3D64" w:rsidRDefault="00F90FD9" w:rsidP="00C3206A">
      <w:pPr>
        <w:rPr>
          <w:rFonts w:ascii="Palatino Linotype" w:hAnsi="Palatino Linotype"/>
          <w:sz w:val="24"/>
          <w:szCs w:val="24"/>
          <w:lang w:val="sk-SK"/>
        </w:rPr>
      </w:pPr>
    </w:p>
    <w:p w14:paraId="69F2C0B2" w14:textId="77777777" w:rsidR="00F90FD9" w:rsidRPr="001D3D64" w:rsidRDefault="00F90FD9" w:rsidP="00C3206A">
      <w:pPr>
        <w:rPr>
          <w:rFonts w:ascii="Palatino Linotype" w:hAnsi="Palatino Linotype"/>
          <w:sz w:val="24"/>
          <w:szCs w:val="24"/>
          <w:lang w:val="sk-SK"/>
        </w:rPr>
      </w:pPr>
    </w:p>
    <w:p w14:paraId="20D7508C" w14:textId="77777777" w:rsidR="00F90FD9" w:rsidRPr="001D3D64" w:rsidRDefault="00F90FD9" w:rsidP="00C3206A">
      <w:pPr>
        <w:rPr>
          <w:rFonts w:ascii="Palatino Linotype" w:hAnsi="Palatino Linotype"/>
          <w:sz w:val="24"/>
          <w:szCs w:val="24"/>
          <w:lang w:val="sk-SK"/>
        </w:rPr>
      </w:pPr>
    </w:p>
    <w:p w14:paraId="7F39C334" w14:textId="77777777" w:rsidR="00F90FD9" w:rsidRPr="001D3D64" w:rsidRDefault="00F90FD9" w:rsidP="00C3206A">
      <w:pPr>
        <w:rPr>
          <w:rFonts w:ascii="Palatino Linotype" w:hAnsi="Palatino Linotype"/>
          <w:sz w:val="24"/>
          <w:szCs w:val="24"/>
          <w:lang w:val="sk-SK"/>
        </w:rPr>
      </w:pPr>
    </w:p>
    <w:p w14:paraId="66029281" w14:textId="77777777" w:rsidR="00F90FD9" w:rsidRPr="001D3D64" w:rsidRDefault="00F90FD9" w:rsidP="00C3206A">
      <w:pPr>
        <w:rPr>
          <w:rFonts w:ascii="Palatino Linotype" w:hAnsi="Palatino Linotype"/>
          <w:sz w:val="24"/>
          <w:szCs w:val="24"/>
          <w:lang w:val="sk-SK"/>
        </w:rPr>
      </w:pPr>
    </w:p>
    <w:p w14:paraId="0BBB5F5E" w14:textId="77777777" w:rsidR="00F90FD9" w:rsidRPr="001D3D64" w:rsidRDefault="00F90FD9" w:rsidP="00C3206A">
      <w:pPr>
        <w:rPr>
          <w:rFonts w:ascii="Palatino Linotype" w:hAnsi="Palatino Linotype"/>
          <w:sz w:val="24"/>
          <w:szCs w:val="24"/>
          <w:lang w:val="sk-SK"/>
        </w:rPr>
      </w:pPr>
    </w:p>
    <w:p w14:paraId="2E466055" w14:textId="77777777" w:rsidR="00F90FD9" w:rsidRPr="001D3D64" w:rsidRDefault="00F90FD9" w:rsidP="00C3206A">
      <w:pPr>
        <w:rPr>
          <w:rFonts w:ascii="Palatino Linotype" w:hAnsi="Palatino Linotype"/>
          <w:sz w:val="24"/>
          <w:szCs w:val="24"/>
          <w:lang w:val="sk-SK"/>
        </w:rPr>
      </w:pPr>
    </w:p>
    <w:p w14:paraId="5CEA65C8" w14:textId="77777777" w:rsidR="00F90FD9" w:rsidRPr="001D3D64" w:rsidRDefault="00F90FD9" w:rsidP="00C3206A">
      <w:pPr>
        <w:rPr>
          <w:rFonts w:ascii="Palatino Linotype" w:hAnsi="Palatino Linotype"/>
          <w:sz w:val="24"/>
          <w:szCs w:val="24"/>
          <w:lang w:val="sk-SK"/>
        </w:rPr>
      </w:pPr>
    </w:p>
    <w:p w14:paraId="274F9FBF" w14:textId="77777777" w:rsidR="00F90FD9" w:rsidRPr="001D3D64" w:rsidRDefault="00F90FD9" w:rsidP="00C3206A">
      <w:pPr>
        <w:rPr>
          <w:rFonts w:ascii="Palatino Linotype" w:hAnsi="Palatino Linotype"/>
          <w:sz w:val="24"/>
          <w:szCs w:val="24"/>
          <w:lang w:val="sk-SK"/>
        </w:rPr>
      </w:pPr>
    </w:p>
    <w:p w14:paraId="34B0200E" w14:textId="77777777" w:rsidR="00F90FD9" w:rsidRPr="001D3D64" w:rsidRDefault="00F90FD9" w:rsidP="00C3206A">
      <w:pPr>
        <w:rPr>
          <w:rFonts w:ascii="Palatino Linotype" w:hAnsi="Palatino Linotype"/>
          <w:sz w:val="24"/>
          <w:szCs w:val="24"/>
          <w:lang w:val="sk-SK"/>
        </w:rPr>
      </w:pPr>
    </w:p>
    <w:p w14:paraId="63CA7F5E" w14:textId="77777777" w:rsidR="00F90FD9" w:rsidRPr="001D3D64" w:rsidRDefault="00F90FD9" w:rsidP="00C3206A">
      <w:pPr>
        <w:rPr>
          <w:rFonts w:ascii="Palatino Linotype" w:hAnsi="Palatino Linotype"/>
          <w:sz w:val="24"/>
          <w:szCs w:val="24"/>
          <w:lang w:val="sk-SK"/>
        </w:rPr>
      </w:pPr>
    </w:p>
    <w:p w14:paraId="1063EC7F" w14:textId="6F135981" w:rsidR="00384116" w:rsidRPr="001D3D64" w:rsidRDefault="00DD40ED" w:rsidP="00DD40ED">
      <w:pPr>
        <w:pBdr>
          <w:bottom w:val="single" w:sz="4" w:space="1" w:color="auto"/>
        </w:pBdr>
        <w:spacing w:line="240" w:lineRule="auto"/>
        <w:rPr>
          <w:rFonts w:ascii="Palatino Linotype" w:eastAsia="Times New Roman" w:hAnsi="Palatino Linotype" w:cs="Tahoma"/>
          <w:sz w:val="24"/>
          <w:szCs w:val="24"/>
          <w:lang w:val="sk-SK" w:eastAsia="cs-CZ"/>
        </w:rPr>
      </w:pPr>
      <w:r w:rsidRPr="001D3D64">
        <w:rPr>
          <w:rFonts w:ascii="Palatino Linotype" w:eastAsia="Times New Roman" w:hAnsi="Palatino Linotype" w:cs="Tahoma"/>
          <w:sz w:val="24"/>
          <w:szCs w:val="24"/>
          <w:lang w:val="sk-SK"/>
        </w:rPr>
        <w:t xml:space="preserve">Uveďte stručne, či a ako ovplyvnila stáž </w:t>
      </w:r>
      <w:r w:rsidR="00384116" w:rsidRPr="001D3D64">
        <w:rPr>
          <w:rFonts w:ascii="Palatino Linotype" w:eastAsia="Times New Roman" w:hAnsi="Palatino Linotype" w:cs="Tahoma"/>
          <w:sz w:val="24"/>
          <w:szCs w:val="24"/>
          <w:lang w:val="sk-SK"/>
        </w:rPr>
        <w:t xml:space="preserve"> Váš názor na </w:t>
      </w:r>
      <w:r w:rsidRPr="001D3D64">
        <w:rPr>
          <w:rFonts w:ascii="Palatino Linotype" w:eastAsia="Times New Roman" w:hAnsi="Palatino Linotype" w:cs="Tahoma"/>
          <w:sz w:val="24"/>
          <w:szCs w:val="24"/>
          <w:lang w:val="sk-SK"/>
        </w:rPr>
        <w:t>právnické povolanie a právnu prax v tej oblasti, v ktorej ste absolvovali stáž.</w:t>
      </w:r>
    </w:p>
    <w:p w14:paraId="64747D4E" w14:textId="77777777" w:rsidR="00384116" w:rsidRPr="001D3D64" w:rsidRDefault="00384116" w:rsidP="00384116">
      <w:pPr>
        <w:spacing w:line="240" w:lineRule="auto"/>
        <w:rPr>
          <w:rFonts w:ascii="Palatino Linotype" w:eastAsia="Times New Roman" w:hAnsi="Palatino Linotype" w:cs="Tahoma"/>
          <w:sz w:val="24"/>
          <w:szCs w:val="24"/>
          <w:lang w:val="sk-SK" w:eastAsia="cs-CZ"/>
        </w:rPr>
      </w:pPr>
    </w:p>
    <w:p w14:paraId="63F809E0" w14:textId="77777777" w:rsidR="00074BD1" w:rsidRPr="001D3D64" w:rsidRDefault="00074BD1" w:rsidP="00074BD1">
      <w:pPr>
        <w:spacing w:line="240" w:lineRule="auto"/>
        <w:rPr>
          <w:rFonts w:ascii="Palatino Linotype" w:eastAsia="Times New Roman" w:hAnsi="Palatino Linotype" w:cs="Tahoma"/>
          <w:sz w:val="24"/>
          <w:szCs w:val="24"/>
          <w:lang w:val="sk-SK" w:eastAsia="cs-CZ"/>
        </w:rPr>
      </w:pPr>
    </w:p>
    <w:sectPr w:rsidR="00074BD1" w:rsidRPr="001D3D64" w:rsidSect="00F761EC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27B297" w14:textId="77777777" w:rsidR="00CE53B1" w:rsidRDefault="00CE53B1" w:rsidP="008A1D4C">
      <w:pPr>
        <w:spacing w:line="240" w:lineRule="auto"/>
      </w:pPr>
      <w:r>
        <w:separator/>
      </w:r>
    </w:p>
  </w:endnote>
  <w:endnote w:type="continuationSeparator" w:id="0">
    <w:p w14:paraId="34DE9351" w14:textId="77777777" w:rsidR="00CE53B1" w:rsidRDefault="00CE53B1" w:rsidP="008A1D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981578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DDCFF4C" w14:textId="77777777" w:rsidR="000D48CD" w:rsidRDefault="00956A8D" w:rsidP="00F30D46">
            <w:pPr>
              <w:pStyle w:val="Pta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01398F">
              <w:rPr>
                <w:noProof/>
              </w:rPr>
              <w:t>1</w:t>
            </w:r>
            <w: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1DF6E" w14:textId="77777777" w:rsidR="000D48CD" w:rsidRDefault="000D48CD" w:rsidP="00956A8D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9CE8B" w14:textId="77777777" w:rsidR="00CE53B1" w:rsidRDefault="00CE53B1" w:rsidP="008A1D4C">
      <w:pPr>
        <w:spacing w:line="240" w:lineRule="auto"/>
      </w:pPr>
      <w:r>
        <w:separator/>
      </w:r>
    </w:p>
  </w:footnote>
  <w:footnote w:type="continuationSeparator" w:id="0">
    <w:p w14:paraId="27C44550" w14:textId="77777777" w:rsidR="00CE53B1" w:rsidRDefault="00CE53B1" w:rsidP="008A1D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A7C70" w14:textId="18F82BA8" w:rsidR="000D48CD" w:rsidRPr="00734B5C" w:rsidRDefault="00DD40ED" w:rsidP="0066017A">
    <w:pPr>
      <w:pStyle w:val="Hlavika"/>
      <w:tabs>
        <w:tab w:val="clear" w:pos="4536"/>
      </w:tabs>
      <w:rPr>
        <w:rFonts w:ascii="Palatino Linotype" w:hAnsi="Palatino Linotype"/>
        <w:sz w:val="20"/>
        <w:lang w:val="sk-SK"/>
      </w:rPr>
    </w:pPr>
    <w:r>
      <w:rPr>
        <w:rFonts w:ascii="Palatino Linotype" w:hAnsi="Palatino Linotype"/>
        <w:sz w:val="20"/>
        <w:lang w:val="sk-SK"/>
      </w:rPr>
      <w:t>Stáž</w:t>
    </w:r>
    <w:r w:rsidR="00C47D56" w:rsidRPr="00734B5C">
      <w:rPr>
        <w:rFonts w:ascii="Palatino Linotype" w:hAnsi="Palatino Linotype"/>
        <w:sz w:val="20"/>
        <w:lang w:val="sk-SK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331E"/>
    <w:multiLevelType w:val="hybridMultilevel"/>
    <w:tmpl w:val="55B0B9F6"/>
    <w:lvl w:ilvl="0" w:tplc="BC00F6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408C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EB46BD2"/>
    <w:multiLevelType w:val="hybridMultilevel"/>
    <w:tmpl w:val="5A96B5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97EB5"/>
    <w:multiLevelType w:val="hybridMultilevel"/>
    <w:tmpl w:val="5D6212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F718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10D334C"/>
    <w:multiLevelType w:val="multilevel"/>
    <w:tmpl w:val="D37A7FC2"/>
    <w:lvl w:ilvl="0">
      <w:start w:val="1"/>
      <w:numFmt w:val="decimal"/>
      <w:pStyle w:val="Nadpis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B141A9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2A85490"/>
    <w:multiLevelType w:val="hybridMultilevel"/>
    <w:tmpl w:val="C946FD66"/>
    <w:lvl w:ilvl="0" w:tplc="763AE9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077AE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C63"/>
    <w:rsid w:val="0000237A"/>
    <w:rsid w:val="0000688B"/>
    <w:rsid w:val="0001398F"/>
    <w:rsid w:val="0002031C"/>
    <w:rsid w:val="00025942"/>
    <w:rsid w:val="00033693"/>
    <w:rsid w:val="00036A3C"/>
    <w:rsid w:val="000445E3"/>
    <w:rsid w:val="0005282C"/>
    <w:rsid w:val="0005721B"/>
    <w:rsid w:val="00074BD1"/>
    <w:rsid w:val="0009187F"/>
    <w:rsid w:val="0009446C"/>
    <w:rsid w:val="00094780"/>
    <w:rsid w:val="000A5108"/>
    <w:rsid w:val="000B2584"/>
    <w:rsid w:val="000D48CD"/>
    <w:rsid w:val="000D74AC"/>
    <w:rsid w:val="000E1E71"/>
    <w:rsid w:val="000F3152"/>
    <w:rsid w:val="00122C8D"/>
    <w:rsid w:val="00122CDE"/>
    <w:rsid w:val="0013371E"/>
    <w:rsid w:val="0013613E"/>
    <w:rsid w:val="00137417"/>
    <w:rsid w:val="0014287E"/>
    <w:rsid w:val="001557BB"/>
    <w:rsid w:val="001872B9"/>
    <w:rsid w:val="001955D7"/>
    <w:rsid w:val="001A7239"/>
    <w:rsid w:val="001B3058"/>
    <w:rsid w:val="001B6C9F"/>
    <w:rsid w:val="001D015A"/>
    <w:rsid w:val="001D1F48"/>
    <w:rsid w:val="001D2306"/>
    <w:rsid w:val="001D3D64"/>
    <w:rsid w:val="001E0174"/>
    <w:rsid w:val="001E4F14"/>
    <w:rsid w:val="001E54FA"/>
    <w:rsid w:val="001F2741"/>
    <w:rsid w:val="00202745"/>
    <w:rsid w:val="002031EF"/>
    <w:rsid w:val="002074CB"/>
    <w:rsid w:val="0021773B"/>
    <w:rsid w:val="002217CD"/>
    <w:rsid w:val="00223633"/>
    <w:rsid w:val="002253D8"/>
    <w:rsid w:val="002619B3"/>
    <w:rsid w:val="00262BDE"/>
    <w:rsid w:val="00277B0B"/>
    <w:rsid w:val="002868EB"/>
    <w:rsid w:val="00286B82"/>
    <w:rsid w:val="00292A45"/>
    <w:rsid w:val="00292F26"/>
    <w:rsid w:val="002A434F"/>
    <w:rsid w:val="002B5679"/>
    <w:rsid w:val="002B700D"/>
    <w:rsid w:val="002B7738"/>
    <w:rsid w:val="002D0462"/>
    <w:rsid w:val="00300485"/>
    <w:rsid w:val="00316256"/>
    <w:rsid w:val="00334A10"/>
    <w:rsid w:val="00340D11"/>
    <w:rsid w:val="00372BD5"/>
    <w:rsid w:val="00372C1C"/>
    <w:rsid w:val="003779F7"/>
    <w:rsid w:val="00381AAF"/>
    <w:rsid w:val="0038387C"/>
    <w:rsid w:val="00384116"/>
    <w:rsid w:val="003A24C0"/>
    <w:rsid w:val="003C0455"/>
    <w:rsid w:val="003C5D99"/>
    <w:rsid w:val="003D23C7"/>
    <w:rsid w:val="003D3232"/>
    <w:rsid w:val="003D6C8F"/>
    <w:rsid w:val="003E4263"/>
    <w:rsid w:val="003F3F6E"/>
    <w:rsid w:val="003F5481"/>
    <w:rsid w:val="00412C6A"/>
    <w:rsid w:val="00426C92"/>
    <w:rsid w:val="00444D81"/>
    <w:rsid w:val="00445145"/>
    <w:rsid w:val="004503C6"/>
    <w:rsid w:val="0045392F"/>
    <w:rsid w:val="00462446"/>
    <w:rsid w:val="0046298D"/>
    <w:rsid w:val="004C17B6"/>
    <w:rsid w:val="004D0661"/>
    <w:rsid w:val="004D3545"/>
    <w:rsid w:val="004E21DC"/>
    <w:rsid w:val="004E5454"/>
    <w:rsid w:val="004F0A2E"/>
    <w:rsid w:val="00512E85"/>
    <w:rsid w:val="00523A9F"/>
    <w:rsid w:val="00550E68"/>
    <w:rsid w:val="0055755D"/>
    <w:rsid w:val="00563381"/>
    <w:rsid w:val="00564156"/>
    <w:rsid w:val="005723EF"/>
    <w:rsid w:val="005733A3"/>
    <w:rsid w:val="00587464"/>
    <w:rsid w:val="00591038"/>
    <w:rsid w:val="005918C6"/>
    <w:rsid w:val="005B4F89"/>
    <w:rsid w:val="005D337C"/>
    <w:rsid w:val="005F4466"/>
    <w:rsid w:val="00640214"/>
    <w:rsid w:val="00641E74"/>
    <w:rsid w:val="00653ABD"/>
    <w:rsid w:val="0066017A"/>
    <w:rsid w:val="00661FB9"/>
    <w:rsid w:val="006846EC"/>
    <w:rsid w:val="006939DD"/>
    <w:rsid w:val="00697744"/>
    <w:rsid w:val="006C1099"/>
    <w:rsid w:val="006E2849"/>
    <w:rsid w:val="006F013F"/>
    <w:rsid w:val="00703918"/>
    <w:rsid w:val="00705C37"/>
    <w:rsid w:val="00716DDF"/>
    <w:rsid w:val="00720DD2"/>
    <w:rsid w:val="0073375B"/>
    <w:rsid w:val="00734B5C"/>
    <w:rsid w:val="00747628"/>
    <w:rsid w:val="00747D5B"/>
    <w:rsid w:val="0077358D"/>
    <w:rsid w:val="00792795"/>
    <w:rsid w:val="007930E2"/>
    <w:rsid w:val="007A1885"/>
    <w:rsid w:val="007B146E"/>
    <w:rsid w:val="007C1ED1"/>
    <w:rsid w:val="007C740B"/>
    <w:rsid w:val="007C7E06"/>
    <w:rsid w:val="007C7EA0"/>
    <w:rsid w:val="007D345E"/>
    <w:rsid w:val="007E5EC3"/>
    <w:rsid w:val="007E6CEC"/>
    <w:rsid w:val="007F63F0"/>
    <w:rsid w:val="00806278"/>
    <w:rsid w:val="0081090B"/>
    <w:rsid w:val="00821DA9"/>
    <w:rsid w:val="00824902"/>
    <w:rsid w:val="008336CE"/>
    <w:rsid w:val="00837D02"/>
    <w:rsid w:val="00867838"/>
    <w:rsid w:val="008946B0"/>
    <w:rsid w:val="008A1029"/>
    <w:rsid w:val="008A1D4C"/>
    <w:rsid w:val="008C6AE1"/>
    <w:rsid w:val="008D34EC"/>
    <w:rsid w:val="008E29B1"/>
    <w:rsid w:val="008F754F"/>
    <w:rsid w:val="00902230"/>
    <w:rsid w:val="009061A2"/>
    <w:rsid w:val="00906DAF"/>
    <w:rsid w:val="00932D1F"/>
    <w:rsid w:val="009463D3"/>
    <w:rsid w:val="00950849"/>
    <w:rsid w:val="00956A8D"/>
    <w:rsid w:val="0097623B"/>
    <w:rsid w:val="0099114F"/>
    <w:rsid w:val="009C40E1"/>
    <w:rsid w:val="009D1C49"/>
    <w:rsid w:val="009F2428"/>
    <w:rsid w:val="00A02090"/>
    <w:rsid w:val="00A160DE"/>
    <w:rsid w:val="00A22DFB"/>
    <w:rsid w:val="00A41A38"/>
    <w:rsid w:val="00A451E4"/>
    <w:rsid w:val="00A46886"/>
    <w:rsid w:val="00A51A2B"/>
    <w:rsid w:val="00A60656"/>
    <w:rsid w:val="00A751FC"/>
    <w:rsid w:val="00A83EFB"/>
    <w:rsid w:val="00A958CB"/>
    <w:rsid w:val="00A95978"/>
    <w:rsid w:val="00AA3C63"/>
    <w:rsid w:val="00AA5302"/>
    <w:rsid w:val="00AF0348"/>
    <w:rsid w:val="00AF3C9E"/>
    <w:rsid w:val="00B05D82"/>
    <w:rsid w:val="00B1195F"/>
    <w:rsid w:val="00B455E8"/>
    <w:rsid w:val="00B5287B"/>
    <w:rsid w:val="00B63EAB"/>
    <w:rsid w:val="00B908FF"/>
    <w:rsid w:val="00B942D9"/>
    <w:rsid w:val="00B975B5"/>
    <w:rsid w:val="00BA532A"/>
    <w:rsid w:val="00BB190F"/>
    <w:rsid w:val="00BD54C7"/>
    <w:rsid w:val="00BE053D"/>
    <w:rsid w:val="00BE6C2D"/>
    <w:rsid w:val="00BF718A"/>
    <w:rsid w:val="00C031B8"/>
    <w:rsid w:val="00C27AFE"/>
    <w:rsid w:val="00C3206A"/>
    <w:rsid w:val="00C41812"/>
    <w:rsid w:val="00C46BFE"/>
    <w:rsid w:val="00C4791F"/>
    <w:rsid w:val="00C47D56"/>
    <w:rsid w:val="00C626A9"/>
    <w:rsid w:val="00C636A8"/>
    <w:rsid w:val="00C724C4"/>
    <w:rsid w:val="00C91626"/>
    <w:rsid w:val="00C97765"/>
    <w:rsid w:val="00CA1D39"/>
    <w:rsid w:val="00CA50EB"/>
    <w:rsid w:val="00CD1071"/>
    <w:rsid w:val="00CD25D9"/>
    <w:rsid w:val="00CD5F53"/>
    <w:rsid w:val="00CE53B1"/>
    <w:rsid w:val="00D224D3"/>
    <w:rsid w:val="00D23E80"/>
    <w:rsid w:val="00D242A4"/>
    <w:rsid w:val="00D35360"/>
    <w:rsid w:val="00D44E37"/>
    <w:rsid w:val="00D4547C"/>
    <w:rsid w:val="00D52417"/>
    <w:rsid w:val="00D856F3"/>
    <w:rsid w:val="00DD3BB4"/>
    <w:rsid w:val="00DD40ED"/>
    <w:rsid w:val="00DD716B"/>
    <w:rsid w:val="00DF130A"/>
    <w:rsid w:val="00DF1D60"/>
    <w:rsid w:val="00E02030"/>
    <w:rsid w:val="00E13751"/>
    <w:rsid w:val="00E20EB1"/>
    <w:rsid w:val="00E315C8"/>
    <w:rsid w:val="00E341F9"/>
    <w:rsid w:val="00E36FBD"/>
    <w:rsid w:val="00E62038"/>
    <w:rsid w:val="00E63E97"/>
    <w:rsid w:val="00E73F0F"/>
    <w:rsid w:val="00E83329"/>
    <w:rsid w:val="00E85A9B"/>
    <w:rsid w:val="00E92D6B"/>
    <w:rsid w:val="00EA2512"/>
    <w:rsid w:val="00EA7D81"/>
    <w:rsid w:val="00EB1FF7"/>
    <w:rsid w:val="00EC3D82"/>
    <w:rsid w:val="00EC6445"/>
    <w:rsid w:val="00ED4DE9"/>
    <w:rsid w:val="00EE6898"/>
    <w:rsid w:val="00F13BE1"/>
    <w:rsid w:val="00F14A5B"/>
    <w:rsid w:val="00F25C42"/>
    <w:rsid w:val="00F30D46"/>
    <w:rsid w:val="00F30F9F"/>
    <w:rsid w:val="00F36A5C"/>
    <w:rsid w:val="00F42468"/>
    <w:rsid w:val="00F42D00"/>
    <w:rsid w:val="00F761EC"/>
    <w:rsid w:val="00F772CD"/>
    <w:rsid w:val="00F81F40"/>
    <w:rsid w:val="00F90FD9"/>
    <w:rsid w:val="00FA6099"/>
    <w:rsid w:val="00FB1084"/>
    <w:rsid w:val="00FB4E88"/>
    <w:rsid w:val="00FC1243"/>
    <w:rsid w:val="00FD1683"/>
    <w:rsid w:val="00FD40CB"/>
    <w:rsid w:val="00FD5BEC"/>
    <w:rsid w:val="00FD6DF5"/>
    <w:rsid w:val="00FE4081"/>
    <w:rsid w:val="00FE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5DF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114F"/>
    <w:pPr>
      <w:spacing w:after="0"/>
    </w:pPr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4D3545"/>
    <w:pPr>
      <w:keepNext/>
      <w:keepLines/>
      <w:numPr>
        <w:numId w:val="4"/>
      </w:numPr>
      <w:spacing w:before="240" w:after="240"/>
      <w:outlineLvl w:val="0"/>
    </w:pPr>
    <w:rPr>
      <w:rFonts w:ascii="Palatino Linotype" w:eastAsia="Times New Roman" w:hAnsi="Palatino Linotype" w:cstheme="majorBidi"/>
      <w:sz w:val="32"/>
      <w:szCs w:val="32"/>
      <w:lang w:val="sk-SK" w:eastAsia="cs-CZ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F90FD9"/>
    <w:pPr>
      <w:keepNext/>
      <w:keepLines/>
      <w:spacing w:before="240" w:after="120"/>
      <w:jc w:val="center"/>
      <w:outlineLvl w:val="1"/>
    </w:pPr>
    <w:rPr>
      <w:rFonts w:ascii="Palatino Linotype" w:eastAsia="Times New Roman" w:hAnsi="Palatino Linotype" w:cstheme="majorBidi"/>
      <w:b/>
      <w:sz w:val="28"/>
      <w:szCs w:val="26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E4081"/>
    <w:rPr>
      <w:color w:val="0000FF" w:themeColor="hyperlink"/>
      <w:u w:val="single"/>
    </w:rPr>
  </w:style>
  <w:style w:type="paragraph" w:styleId="Nzov">
    <w:name w:val="Title"/>
    <w:basedOn w:val="Normlny"/>
    <w:next w:val="Normlny"/>
    <w:link w:val="NzovChar"/>
    <w:uiPriority w:val="10"/>
    <w:qFormat/>
    <w:rsid w:val="007E6CE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7E6C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A7239"/>
    <w:rPr>
      <w:color w:val="800080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F90FD9"/>
    <w:rPr>
      <w:rFonts w:ascii="Palatino Linotype" w:eastAsia="Times New Roman" w:hAnsi="Palatino Linotype" w:cstheme="majorBidi"/>
      <w:b/>
      <w:sz w:val="28"/>
      <w:szCs w:val="26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445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45E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20DD2"/>
    <w:pPr>
      <w:spacing w:after="80"/>
      <w:ind w:left="720"/>
      <w:contextualSpacing/>
    </w:pPr>
    <w:rPr>
      <w:rFonts w:eastAsia="Calibri" w:cs="Times New Roman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4D3545"/>
    <w:rPr>
      <w:rFonts w:ascii="Palatino Linotype" w:eastAsia="Times New Roman" w:hAnsi="Palatino Linotype" w:cstheme="majorBidi"/>
      <w:sz w:val="32"/>
      <w:szCs w:val="32"/>
      <w:lang w:val="sk-SK" w:eastAsia="cs-CZ"/>
    </w:rPr>
  </w:style>
  <w:style w:type="paragraph" w:styleId="Hlavika">
    <w:name w:val="header"/>
    <w:basedOn w:val="Normlny"/>
    <w:link w:val="HlavikaChar"/>
    <w:uiPriority w:val="99"/>
    <w:unhideWhenUsed/>
    <w:rsid w:val="008A1D4C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A1D4C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8A1D4C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A1D4C"/>
    <w:rPr>
      <w:rFonts w:ascii="Times New Roman" w:hAnsi="Times New Roman"/>
    </w:rPr>
  </w:style>
  <w:style w:type="paragraph" w:styleId="Obsah2">
    <w:name w:val="toc 2"/>
    <w:basedOn w:val="Normlny"/>
    <w:next w:val="Normlny"/>
    <w:autoRedefine/>
    <w:uiPriority w:val="39"/>
    <w:unhideWhenUsed/>
    <w:rsid w:val="00550E68"/>
    <w:pPr>
      <w:ind w:left="220"/>
    </w:pPr>
    <w:rPr>
      <w:rFonts w:asciiTheme="minorHAnsi" w:hAnsiTheme="minorHAnsi"/>
      <w:smallCaps/>
      <w:sz w:val="20"/>
      <w:szCs w:val="20"/>
    </w:rPr>
  </w:style>
  <w:style w:type="paragraph" w:styleId="Obsah1">
    <w:name w:val="toc 1"/>
    <w:basedOn w:val="Normlny"/>
    <w:next w:val="Normlny"/>
    <w:autoRedefine/>
    <w:uiPriority w:val="39"/>
    <w:unhideWhenUsed/>
    <w:rsid w:val="00550E68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550E68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550E68"/>
    <w:pPr>
      <w:ind w:left="66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550E68"/>
    <w:pPr>
      <w:ind w:left="88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550E68"/>
    <w:pPr>
      <w:ind w:left="11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550E68"/>
    <w:pPr>
      <w:ind w:left="132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550E68"/>
    <w:pPr>
      <w:ind w:left="154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550E68"/>
    <w:pPr>
      <w:ind w:left="1760"/>
    </w:pPr>
    <w:rPr>
      <w:rFonts w:asciiTheme="minorHAnsi" w:hAnsiTheme="minorHAnsi"/>
      <w:sz w:val="18"/>
      <w:szCs w:val="18"/>
    </w:rPr>
  </w:style>
  <w:style w:type="table" w:styleId="Mriekatabuky">
    <w:name w:val="Table Grid"/>
    <w:basedOn w:val="Normlnatabuka"/>
    <w:uiPriority w:val="59"/>
    <w:rsid w:val="00A451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372BD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72BD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72BD5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2BD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2BD5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114F"/>
    <w:pPr>
      <w:spacing w:after="0"/>
    </w:pPr>
    <w:rPr>
      <w:rFonts w:ascii="Times New Roman" w:hAnsi="Times New Roman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4D3545"/>
    <w:pPr>
      <w:keepNext/>
      <w:keepLines/>
      <w:numPr>
        <w:numId w:val="4"/>
      </w:numPr>
      <w:spacing w:before="240" w:after="240"/>
      <w:outlineLvl w:val="0"/>
    </w:pPr>
    <w:rPr>
      <w:rFonts w:ascii="Palatino Linotype" w:eastAsia="Times New Roman" w:hAnsi="Palatino Linotype" w:cstheme="majorBidi"/>
      <w:sz w:val="32"/>
      <w:szCs w:val="32"/>
      <w:lang w:val="sk-SK" w:eastAsia="cs-CZ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F90FD9"/>
    <w:pPr>
      <w:keepNext/>
      <w:keepLines/>
      <w:spacing w:before="240" w:after="120"/>
      <w:jc w:val="center"/>
      <w:outlineLvl w:val="1"/>
    </w:pPr>
    <w:rPr>
      <w:rFonts w:ascii="Palatino Linotype" w:eastAsia="Times New Roman" w:hAnsi="Palatino Linotype" w:cstheme="majorBidi"/>
      <w:b/>
      <w:sz w:val="28"/>
      <w:szCs w:val="26"/>
      <w:lang w:val="sk-SK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E4081"/>
    <w:rPr>
      <w:color w:val="0000FF" w:themeColor="hyperlink"/>
      <w:u w:val="single"/>
    </w:rPr>
  </w:style>
  <w:style w:type="paragraph" w:styleId="Nzov">
    <w:name w:val="Title"/>
    <w:basedOn w:val="Normlny"/>
    <w:next w:val="Normlny"/>
    <w:link w:val="NzovChar"/>
    <w:uiPriority w:val="10"/>
    <w:qFormat/>
    <w:rsid w:val="007E6CE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7E6C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A7239"/>
    <w:rPr>
      <w:color w:val="800080" w:themeColor="followed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F90FD9"/>
    <w:rPr>
      <w:rFonts w:ascii="Palatino Linotype" w:eastAsia="Times New Roman" w:hAnsi="Palatino Linotype" w:cstheme="majorBidi"/>
      <w:b/>
      <w:sz w:val="28"/>
      <w:szCs w:val="26"/>
      <w:lang w:val="sk-SK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445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445E3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720DD2"/>
    <w:pPr>
      <w:spacing w:after="80"/>
      <w:ind w:left="720"/>
      <w:contextualSpacing/>
    </w:pPr>
    <w:rPr>
      <w:rFonts w:eastAsia="Calibri" w:cs="Times New Roman"/>
      <w:lang w:eastAsia="cs-CZ"/>
    </w:rPr>
  </w:style>
  <w:style w:type="character" w:customStyle="1" w:styleId="Nadpis1Char">
    <w:name w:val="Nadpis 1 Char"/>
    <w:basedOn w:val="Predvolenpsmoodseku"/>
    <w:link w:val="Nadpis1"/>
    <w:uiPriority w:val="9"/>
    <w:rsid w:val="004D3545"/>
    <w:rPr>
      <w:rFonts w:ascii="Palatino Linotype" w:eastAsia="Times New Roman" w:hAnsi="Palatino Linotype" w:cstheme="majorBidi"/>
      <w:sz w:val="32"/>
      <w:szCs w:val="32"/>
      <w:lang w:val="sk-SK" w:eastAsia="cs-CZ"/>
    </w:rPr>
  </w:style>
  <w:style w:type="paragraph" w:styleId="Hlavika">
    <w:name w:val="header"/>
    <w:basedOn w:val="Normlny"/>
    <w:link w:val="HlavikaChar"/>
    <w:uiPriority w:val="99"/>
    <w:unhideWhenUsed/>
    <w:rsid w:val="008A1D4C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A1D4C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8A1D4C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A1D4C"/>
    <w:rPr>
      <w:rFonts w:ascii="Times New Roman" w:hAnsi="Times New Roman"/>
    </w:rPr>
  </w:style>
  <w:style w:type="paragraph" w:styleId="Obsah2">
    <w:name w:val="toc 2"/>
    <w:basedOn w:val="Normlny"/>
    <w:next w:val="Normlny"/>
    <w:autoRedefine/>
    <w:uiPriority w:val="39"/>
    <w:unhideWhenUsed/>
    <w:rsid w:val="00550E68"/>
    <w:pPr>
      <w:ind w:left="220"/>
    </w:pPr>
    <w:rPr>
      <w:rFonts w:asciiTheme="minorHAnsi" w:hAnsiTheme="minorHAnsi"/>
      <w:smallCaps/>
      <w:sz w:val="20"/>
      <w:szCs w:val="20"/>
    </w:rPr>
  </w:style>
  <w:style w:type="paragraph" w:styleId="Obsah1">
    <w:name w:val="toc 1"/>
    <w:basedOn w:val="Normlny"/>
    <w:next w:val="Normlny"/>
    <w:autoRedefine/>
    <w:uiPriority w:val="39"/>
    <w:unhideWhenUsed/>
    <w:rsid w:val="00550E68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550E68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550E68"/>
    <w:pPr>
      <w:ind w:left="660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unhideWhenUsed/>
    <w:rsid w:val="00550E68"/>
    <w:pPr>
      <w:ind w:left="880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unhideWhenUsed/>
    <w:rsid w:val="00550E68"/>
    <w:pPr>
      <w:ind w:left="11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unhideWhenUsed/>
    <w:rsid w:val="00550E68"/>
    <w:pPr>
      <w:ind w:left="132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unhideWhenUsed/>
    <w:rsid w:val="00550E68"/>
    <w:pPr>
      <w:ind w:left="154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unhideWhenUsed/>
    <w:rsid w:val="00550E68"/>
    <w:pPr>
      <w:ind w:left="1760"/>
    </w:pPr>
    <w:rPr>
      <w:rFonts w:asciiTheme="minorHAnsi" w:hAnsiTheme="minorHAnsi"/>
      <w:sz w:val="18"/>
      <w:szCs w:val="18"/>
    </w:rPr>
  </w:style>
  <w:style w:type="table" w:styleId="Mriekatabuky">
    <w:name w:val="Table Grid"/>
    <w:basedOn w:val="Normlnatabuka"/>
    <w:uiPriority w:val="59"/>
    <w:rsid w:val="00A451E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372BD5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372BD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372BD5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372BD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372BD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24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44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27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3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1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9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9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60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7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4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4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1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118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91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66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10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02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41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90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2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59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6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22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17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10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79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4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9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86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49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39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86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77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0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59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18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17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81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276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1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85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89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07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80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14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63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36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61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0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5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73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62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42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54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04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61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13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2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9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49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3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01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968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45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0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63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63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409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9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634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24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41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86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76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27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6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876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73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14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760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24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92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60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49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45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263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55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8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71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39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22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40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347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17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48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42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78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53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61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62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722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67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19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345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99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11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3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01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71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0016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78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16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541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3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58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07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98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71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25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4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17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0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002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76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98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551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09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4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18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80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72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6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304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37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262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7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74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4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862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F4CC4-D3D0-476A-850F-6C5468265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</dc:creator>
  <cp:lastModifiedBy>amaskova</cp:lastModifiedBy>
  <cp:revision>3</cp:revision>
  <cp:lastPrinted>2015-04-11T19:23:00Z</cp:lastPrinted>
  <dcterms:created xsi:type="dcterms:W3CDTF">2021-01-18T10:23:00Z</dcterms:created>
  <dcterms:modified xsi:type="dcterms:W3CDTF">2021-01-18T10:23:00Z</dcterms:modified>
</cp:coreProperties>
</file>